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CF" w:rsidRPr="00BF2018" w:rsidRDefault="00FF45E2" w:rsidP="00BF2018">
      <w:pPr>
        <w:pStyle w:val="ab"/>
        <w:jc w:val="center"/>
        <w:rPr>
          <w:b/>
          <w:shd w:val="clear" w:color="auto" w:fill="FFFFFF"/>
          <w:lang w:val="ru-RU"/>
        </w:rPr>
      </w:pPr>
      <w:r w:rsidRPr="00BF2018">
        <w:rPr>
          <w:b/>
          <w:noProof/>
          <w:lang w:val="ru-RU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-168910</wp:posOffset>
            </wp:positionV>
            <wp:extent cx="1285875" cy="1238250"/>
            <wp:effectExtent l="0" t="0" r="9525" b="0"/>
            <wp:wrapSquare wrapText="bothSides"/>
            <wp:docPr id="1" name="Рисунок 1" descr="C:\Documents and Settings\Администратор\Рабочий стол\777\logo_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Documents and Settings\Администратор\Рабочий стол\777\logo_f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057" r="5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ACB" w:rsidRPr="008F3ACB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3pt;margin-top:-15.75pt;width:101.05pt;height:101.45pt;z-index:251660288;mso-position-horizontal-relative:margin;mso-position-vertical-relative:margin">
            <v:imagedata r:id="rId9" o:title="LogoSNO"/>
            <w10:wrap type="square" anchorx="margin" anchory="margin"/>
          </v:shape>
        </w:pict>
      </w:r>
      <w:r w:rsidR="007F4A19" w:rsidRPr="00BF2018">
        <w:rPr>
          <w:b/>
          <w:shd w:val="clear" w:color="auto" w:fill="FFFFFF"/>
          <w:lang w:val="ru-RU"/>
        </w:rPr>
        <w:t>КАЗАХСКИЙ НАЦИОНАЛЬНЫЙ МЕДИЦИНСКИЙ УНИВЕРСИТЕТ ИМЕНИ С.Д. АСФЕНДИЯРОВА</w:t>
      </w:r>
    </w:p>
    <w:p w:rsidR="007F4A19" w:rsidRPr="00F07B6A" w:rsidRDefault="007F4A19" w:rsidP="007F4A1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7B6A">
        <w:rPr>
          <w:rFonts w:ascii="Times New Roman" w:hAnsi="Times New Roman" w:cs="Times New Roman"/>
          <w:b/>
          <w:sz w:val="24"/>
          <w:szCs w:val="24"/>
          <w:lang w:val="ru-RU"/>
        </w:rPr>
        <w:t>СТУДЕНЧЕСКОЕ НАУЧНОЕ ОБЩЕСТВО</w:t>
      </w:r>
    </w:p>
    <w:p w:rsidR="00F44F48" w:rsidRDefault="00F44F48">
      <w:pPr>
        <w:rPr>
          <w:rFonts w:ascii="Times New Roman" w:hAnsi="Times New Roman" w:cs="Times New Roman"/>
          <w:lang w:val="ru-RU"/>
        </w:rPr>
      </w:pPr>
    </w:p>
    <w:p w:rsidR="004C7AC4" w:rsidRPr="00F44F48" w:rsidRDefault="004C7AC4">
      <w:pPr>
        <w:rPr>
          <w:rFonts w:ascii="Times New Roman" w:hAnsi="Times New Roman" w:cs="Times New Roman"/>
          <w:lang w:val="ru-RU"/>
        </w:rPr>
      </w:pPr>
    </w:p>
    <w:p w:rsidR="00F44F48" w:rsidRDefault="007842A6" w:rsidP="00F44F48">
      <w:pPr>
        <w:jc w:val="center"/>
        <w:rPr>
          <w:rFonts w:ascii="Times New Roman" w:hAnsi="Times New Roman" w:cs="Times New Roman"/>
          <w:b/>
          <w:lang w:val="ru-RU"/>
        </w:rPr>
      </w:pPr>
      <w:r w:rsidRPr="007842A6">
        <w:rPr>
          <w:rFonts w:ascii="Times New Roman" w:hAnsi="Times New Roman" w:cs="Times New Roman"/>
          <w:b/>
          <w:lang w:val="ru-RU"/>
        </w:rPr>
        <w:t>УВАЖАЕМЫЕ КОЛЛЕГИ!</w:t>
      </w:r>
    </w:p>
    <w:p w:rsidR="00F44F48" w:rsidRDefault="00D8206B" w:rsidP="00F44F4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ческое Научное Общество </w:t>
      </w:r>
      <w:r w:rsidR="00E00256">
        <w:rPr>
          <w:rFonts w:ascii="Times New Roman" w:hAnsi="Times New Roman" w:cs="Times New Roman"/>
          <w:sz w:val="24"/>
          <w:szCs w:val="24"/>
          <w:lang w:val="ru-RU"/>
        </w:rPr>
        <w:t xml:space="preserve">Казахского Национального медицинского университета </w:t>
      </w:r>
      <w:r w:rsidR="00F44F48" w:rsidRPr="00CB2439">
        <w:rPr>
          <w:rFonts w:ascii="Times New Roman" w:hAnsi="Times New Roman" w:cs="Times New Roman"/>
          <w:sz w:val="24"/>
          <w:szCs w:val="24"/>
          <w:lang w:val="ru-RU"/>
        </w:rPr>
        <w:t>имени С.Д. Асфендиярова</w:t>
      </w:r>
      <w:r w:rsidR="004A3E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F48" w:rsidRPr="00CB2439">
        <w:rPr>
          <w:rFonts w:ascii="Times New Roman" w:hAnsi="Times New Roman" w:cs="Times New Roman"/>
          <w:sz w:val="24"/>
          <w:szCs w:val="24"/>
          <w:lang w:val="ru-RU"/>
        </w:rPr>
        <w:t>приглашает</w:t>
      </w:r>
      <w:r w:rsidR="00E00256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 и молодых ученых до 35 лет</w:t>
      </w:r>
      <w:r w:rsidR="00F44F48" w:rsidRPr="00CB2439">
        <w:rPr>
          <w:rFonts w:ascii="Times New Roman" w:hAnsi="Times New Roman" w:cs="Times New Roman"/>
          <w:sz w:val="24"/>
          <w:szCs w:val="24"/>
          <w:lang w:val="ru-RU"/>
        </w:rPr>
        <w:t xml:space="preserve"> принять участие в</w:t>
      </w:r>
      <w:r w:rsidR="00E00256">
        <w:rPr>
          <w:rFonts w:ascii="Times New Roman" w:hAnsi="Times New Roman" w:cs="Times New Roman"/>
          <w:sz w:val="24"/>
          <w:szCs w:val="24"/>
          <w:lang w:val="ru-RU"/>
        </w:rPr>
        <w:t xml:space="preserve"> работе</w:t>
      </w:r>
      <w:r w:rsidR="00BF2018" w:rsidRPr="00E00256">
        <w:rPr>
          <w:rFonts w:ascii="Arial" w:hAnsi="Arial" w:cs="Arial"/>
          <w:bCs/>
          <w:color w:val="444444"/>
          <w:sz w:val="20"/>
          <w:szCs w:val="20"/>
          <w:shd w:val="clear" w:color="auto" w:fill="FFFFFF"/>
        </w:rPr>
        <w:t>IV</w:t>
      </w:r>
      <w:r w:rsidR="008C251B" w:rsidRPr="00E00256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</w:t>
      </w:r>
      <w:r w:rsidR="001D004F" w:rsidRPr="00E00256">
        <w:rPr>
          <w:rFonts w:ascii="Times New Roman" w:hAnsi="Times New Roman" w:cs="Times New Roman"/>
          <w:sz w:val="24"/>
          <w:szCs w:val="24"/>
          <w:lang w:val="ru-RU"/>
        </w:rPr>
        <w:t xml:space="preserve"> научно-практической</w:t>
      </w:r>
      <w:r w:rsidR="00BB23A8" w:rsidRPr="00E00256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и </w:t>
      </w:r>
      <w:r w:rsidR="00042191" w:rsidRPr="00CC1D7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ru-RU"/>
        </w:rPr>
        <w:t>«Наука и медицина: современный взгляд молодежи»</w:t>
      </w:r>
      <w:r w:rsidR="00E0025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ru-RU"/>
        </w:rPr>
        <w:t xml:space="preserve">, </w:t>
      </w:r>
      <w:r w:rsidR="00E00256" w:rsidRPr="00E0025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которая состоится </w:t>
      </w:r>
      <w:r w:rsidR="00E00256" w:rsidRPr="00E00256">
        <w:rPr>
          <w:rFonts w:ascii="Times New Roman" w:hAnsi="Times New Roman" w:cs="Times New Roman"/>
          <w:sz w:val="24"/>
          <w:szCs w:val="24"/>
          <w:lang w:val="ru-RU"/>
        </w:rPr>
        <w:t xml:space="preserve"> 20-21 апреля 2017 года в г.Алматы.</w:t>
      </w:r>
    </w:p>
    <w:p w:rsidR="00E00256" w:rsidRPr="000429B5" w:rsidRDefault="00E00256" w:rsidP="000429B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t xml:space="preserve">На конференции могут быть представлены результаты фундаментальных и клинических исследований. </w:t>
      </w:r>
      <w:r w:rsidR="000429B5" w:rsidRPr="000429B5">
        <w:rPr>
          <w:bCs/>
          <w:color w:val="000000"/>
        </w:rPr>
        <w:t xml:space="preserve">Дедлайн до 25 марта 2017 года. </w:t>
      </w:r>
      <w:r w:rsidRPr="000429B5">
        <w:t>Литературные обзоры рассматриваться не будут.</w:t>
      </w:r>
    </w:p>
    <w:p w:rsidR="00FE2151" w:rsidRDefault="00FE2151" w:rsidP="00FE215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E2151">
        <w:rPr>
          <w:rFonts w:ascii="Times New Roman" w:hAnsi="Times New Roman" w:cs="Times New Roman"/>
          <w:b/>
          <w:sz w:val="24"/>
          <w:szCs w:val="24"/>
          <w:lang w:val="ru-RU"/>
        </w:rPr>
        <w:t>Цель конференции</w:t>
      </w:r>
      <w:r w:rsidRPr="00FE2151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FE21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ктивизация научно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следовательской деятельности </w:t>
      </w:r>
      <w:r w:rsidRPr="00FE2151">
        <w:rPr>
          <w:rFonts w:ascii="Times New Roman" w:hAnsi="Times New Roman" w:cs="Times New Roman"/>
          <w:bCs/>
          <w:sz w:val="24"/>
          <w:szCs w:val="24"/>
          <w:lang w:val="ru-RU"/>
        </w:rPr>
        <w:t>студентов и молодых ученых, способствов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ие</w:t>
      </w:r>
      <w:r w:rsidRPr="00FE21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сширению их научного кругозора и связей между различными научными направле</w:t>
      </w:r>
      <w:r w:rsidR="00C44906">
        <w:rPr>
          <w:rFonts w:ascii="Times New Roman" w:hAnsi="Times New Roman" w:cs="Times New Roman"/>
          <w:bCs/>
          <w:sz w:val="24"/>
          <w:szCs w:val="24"/>
          <w:lang w:val="ru-RU"/>
        </w:rPr>
        <w:t>ниями, обмен актуальной информацией, выявление и развитие</w:t>
      </w:r>
      <w:r w:rsidRPr="00C4490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новационного потенциала молодежи.</w:t>
      </w:r>
    </w:p>
    <w:p w:rsidR="00C773E3" w:rsidRDefault="00C773E3" w:rsidP="00C773E3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818AD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конференции будут опубликованы в специальном выпуске </w:t>
      </w:r>
      <w:r w:rsidRPr="001818AD">
        <w:rPr>
          <w:rFonts w:ascii="Times New Roman" w:hAnsi="Times New Roman" w:cs="Times New Roman"/>
          <w:bCs/>
          <w:sz w:val="24"/>
          <w:szCs w:val="24"/>
          <w:lang w:val="ru-RU"/>
        </w:rPr>
        <w:t>студенческого электронного журнала</w:t>
      </w:r>
      <w:r w:rsidRPr="001818AD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hyperlink r:id="rId10" w:history="1">
        <w:r w:rsidRPr="001818AD">
          <w:rPr>
            <w:rFonts w:ascii="Times New Roman" w:hAnsi="Times New Roman" w:cs="Times New Roman"/>
            <w:b/>
            <w:bCs/>
            <w:sz w:val="24"/>
            <w:szCs w:val="24"/>
          </w:rPr>
          <w:t>InternationalStudent</w:t>
        </w:r>
        <w:r w:rsidRPr="001818AD"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t>’</w:t>
        </w:r>
        <w:r w:rsidRPr="001818AD">
          <w:rPr>
            <w:rFonts w:ascii="Times New Roman" w:hAnsi="Times New Roman" w:cs="Times New Roman"/>
            <w:b/>
            <w:bCs/>
            <w:sz w:val="24"/>
            <w:szCs w:val="24"/>
          </w:rPr>
          <w:t>sJournalofMedicine</w:t>
        </w:r>
      </w:hyperlink>
      <w:r w:rsidRPr="001818A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1818AD">
        <w:rPr>
          <w:rFonts w:ascii="Times New Roman" w:hAnsi="Times New Roman" w:cs="Times New Roman"/>
          <w:sz w:val="24"/>
          <w:szCs w:val="24"/>
          <w:lang w:val="ru-RU"/>
        </w:rPr>
        <w:t>. Электр</w:t>
      </w:r>
      <w:r w:rsidRPr="001818AD">
        <w:rPr>
          <w:rFonts w:ascii="Times New Roman" w:hAnsi="Times New Roman" w:cs="Times New Roman"/>
          <w:bCs/>
          <w:sz w:val="24"/>
          <w:szCs w:val="24"/>
          <w:lang w:val="kk-KZ"/>
        </w:rPr>
        <w:t>онная версия журнала будет размещена на официальном сайте</w:t>
      </w:r>
      <w:r w:rsidRPr="001818AD">
        <w:rPr>
          <w:rFonts w:ascii="Times New Roman" w:hAnsi="Times New Roman" w:cs="Times New Roman"/>
          <w:bCs/>
          <w:sz w:val="24"/>
          <w:szCs w:val="24"/>
          <w:lang w:val="ru-RU"/>
        </w:rPr>
        <w:t>КазНМУ имени С.Д. Асфендиярова</w:t>
      </w:r>
      <w:r w:rsidRPr="00D21463">
        <w:rPr>
          <w:rFonts w:ascii="Times New Roman" w:hAnsi="Times New Roman" w:cs="Times New Roman"/>
          <w:b/>
          <w:bCs/>
          <w:sz w:val="24"/>
          <w:szCs w:val="24"/>
        </w:rPr>
        <w:t>www</w:t>
      </w:r>
      <w:r w:rsidRPr="00D2146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D21463">
        <w:rPr>
          <w:rFonts w:ascii="Times New Roman" w:hAnsi="Times New Roman" w:cs="Times New Roman"/>
          <w:b/>
          <w:bCs/>
          <w:sz w:val="24"/>
          <w:szCs w:val="24"/>
        </w:rPr>
        <w:t>kaznmu</w:t>
      </w:r>
      <w:r w:rsidRPr="00D2146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D21463">
        <w:rPr>
          <w:rFonts w:ascii="Times New Roman" w:hAnsi="Times New Roman" w:cs="Times New Roman"/>
          <w:b/>
          <w:bCs/>
          <w:sz w:val="24"/>
          <w:szCs w:val="24"/>
        </w:rPr>
        <w:t>kz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DD125F">
        <w:rPr>
          <w:rFonts w:ascii="Times New Roman" w:hAnsi="Times New Roman" w:cs="Times New Roman"/>
          <w:bCs/>
          <w:sz w:val="24"/>
          <w:szCs w:val="24"/>
          <w:lang w:val="ru-RU"/>
        </w:rPr>
        <w:t>в сообществе СНО КазНМУВконтакте</w:t>
      </w:r>
      <w:r>
        <w:rPr>
          <w:rFonts w:ascii="Times New Roman" w:hAnsi="Times New Roman" w:cs="Times New Roman"/>
          <w:b/>
          <w:bCs/>
          <w:sz w:val="24"/>
          <w:szCs w:val="24"/>
        </w:rPr>
        <w:t>vk</w:t>
      </w:r>
      <w:r w:rsidRPr="00DD125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com</w:t>
      </w:r>
      <w:r w:rsidRPr="00DD125F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snokaznmu</w:t>
      </w:r>
      <w:r w:rsidRPr="00DD12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</w:p>
    <w:p w:rsidR="00C773E3" w:rsidRDefault="00C773E3" w:rsidP="00C773E3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lang w:val="kk-KZ"/>
        </w:rPr>
      </w:pPr>
      <w:r w:rsidRPr="00207699">
        <w:rPr>
          <w:color w:val="000000"/>
          <w:lang w:val="kk-KZ"/>
        </w:rPr>
        <w:t>Участие в конференции и публикация</w:t>
      </w:r>
      <w:r>
        <w:rPr>
          <w:color w:val="000000"/>
          <w:lang w:val="kk-KZ"/>
        </w:rPr>
        <w:t xml:space="preserve"> тезисов</w:t>
      </w:r>
      <w:r w:rsidRPr="00207699">
        <w:rPr>
          <w:color w:val="000000"/>
          <w:lang w:val="kk-KZ"/>
        </w:rPr>
        <w:t xml:space="preserve"> -</w:t>
      </w:r>
      <w:r w:rsidRPr="00207699">
        <w:rPr>
          <w:rStyle w:val="apple-converted-space"/>
          <w:color w:val="000000"/>
          <w:lang w:val="kk-KZ"/>
        </w:rPr>
        <w:t> </w:t>
      </w:r>
      <w:r w:rsidRPr="00207699">
        <w:rPr>
          <w:b/>
          <w:bCs/>
          <w:color w:val="000000"/>
          <w:u w:val="single"/>
          <w:lang w:val="kk-KZ"/>
        </w:rPr>
        <w:t>бесплатно</w:t>
      </w:r>
      <w:r w:rsidRPr="00207699">
        <w:rPr>
          <w:color w:val="000000"/>
          <w:lang w:val="kk-KZ"/>
        </w:rPr>
        <w:t xml:space="preserve">. Расходы на проезд и питание </w:t>
      </w:r>
      <w:r>
        <w:rPr>
          <w:color w:val="000000"/>
          <w:lang w:val="kk-KZ"/>
        </w:rPr>
        <w:t>осуществляю</w:t>
      </w:r>
      <w:r w:rsidRPr="00207699">
        <w:rPr>
          <w:color w:val="000000"/>
          <w:lang w:val="kk-KZ"/>
        </w:rPr>
        <w:t>тся за счет направляющей стороны.</w:t>
      </w:r>
      <w:r w:rsidR="00B9038E" w:rsidRPr="00B9038E">
        <w:rPr>
          <w:color w:val="000000"/>
          <w:lang w:val="kk-KZ"/>
        </w:rPr>
        <w:t xml:space="preserve">Оргкомитет предлагает иногородним участникам </w:t>
      </w:r>
      <w:r w:rsidR="00B9038E">
        <w:rPr>
          <w:color w:val="000000"/>
          <w:lang w:val="kk-KZ"/>
        </w:rPr>
        <w:t>конференции</w:t>
      </w:r>
      <w:r w:rsidR="00B9038E" w:rsidRPr="00B9038E">
        <w:rPr>
          <w:color w:val="000000"/>
          <w:lang w:val="kk-KZ"/>
        </w:rPr>
        <w:t xml:space="preserve"> централизованное размещение в </w:t>
      </w:r>
      <w:r w:rsidR="00B9038E">
        <w:rPr>
          <w:color w:val="000000"/>
          <w:lang w:val="kk-KZ"/>
        </w:rPr>
        <w:t>хостеле, с</w:t>
      </w:r>
      <w:r w:rsidR="00B9038E" w:rsidRPr="00B9038E">
        <w:rPr>
          <w:color w:val="000000"/>
          <w:lang w:val="kk-KZ"/>
        </w:rPr>
        <w:t>тоимость проживания</w:t>
      </w:r>
      <w:r w:rsidR="00FB47E6">
        <w:rPr>
          <w:color w:val="000000"/>
          <w:lang w:val="kk-KZ"/>
        </w:rPr>
        <w:t xml:space="preserve"> можете уточнить у контактных лиц.</w:t>
      </w:r>
    </w:p>
    <w:p w:rsidR="00C773E3" w:rsidRPr="00C773E3" w:rsidRDefault="00C773E3" w:rsidP="00C773E3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lang w:val="kk-KZ"/>
        </w:rPr>
      </w:pPr>
    </w:p>
    <w:p w:rsidR="00F44F48" w:rsidRPr="00207699" w:rsidRDefault="00F44F48" w:rsidP="001F0DAD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0A9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чие языкиконференции</w:t>
      </w:r>
      <w:r w:rsidRPr="00140A9D">
        <w:rPr>
          <w:rFonts w:ascii="Times New Roman" w:hAnsi="Times New Roman" w:cs="Times New Roman"/>
          <w:bCs/>
          <w:sz w:val="24"/>
          <w:szCs w:val="24"/>
          <w:lang w:val="ru-RU"/>
        </w:rPr>
        <w:t>: казахский, русский, английский</w:t>
      </w:r>
      <w:r w:rsidR="00C9601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44F48" w:rsidRPr="00207699" w:rsidRDefault="00F44F48" w:rsidP="001F0DAD">
      <w:pPr>
        <w:rPr>
          <w:rFonts w:ascii="Times New Roman" w:hAnsi="Times New Roman" w:cs="Times New Roman"/>
          <w:b/>
          <w:sz w:val="24"/>
          <w:szCs w:val="24"/>
        </w:rPr>
      </w:pPr>
      <w:r w:rsidRPr="00207699">
        <w:rPr>
          <w:rFonts w:ascii="Times New Roman" w:hAnsi="Times New Roman" w:cs="Times New Roman"/>
          <w:b/>
          <w:sz w:val="24"/>
          <w:szCs w:val="24"/>
        </w:rPr>
        <w:t xml:space="preserve">Формаучастия в конференции: </w:t>
      </w:r>
    </w:p>
    <w:p w:rsidR="00F44F48" w:rsidRPr="00207699" w:rsidRDefault="00F44F48" w:rsidP="00F44F4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7699">
        <w:rPr>
          <w:rFonts w:ascii="Times New Roman" w:hAnsi="Times New Roman"/>
          <w:bCs/>
          <w:sz w:val="24"/>
          <w:szCs w:val="24"/>
        </w:rPr>
        <w:t>Устный доклад и публикация тезиса</w:t>
      </w:r>
    </w:p>
    <w:p w:rsidR="00F44F48" w:rsidRPr="00207699" w:rsidRDefault="00E00256" w:rsidP="00F44F4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ендовый </w:t>
      </w:r>
      <w:r w:rsidR="00F44F48" w:rsidRPr="00207699">
        <w:rPr>
          <w:rFonts w:ascii="Times New Roman" w:hAnsi="Times New Roman"/>
          <w:bCs/>
          <w:sz w:val="24"/>
          <w:szCs w:val="24"/>
        </w:rPr>
        <w:t xml:space="preserve"> доклад</w:t>
      </w:r>
      <w:r>
        <w:rPr>
          <w:rFonts w:ascii="Times New Roman" w:hAnsi="Times New Roman"/>
          <w:bCs/>
          <w:sz w:val="24"/>
          <w:szCs w:val="24"/>
        </w:rPr>
        <w:t xml:space="preserve"> (постер)</w:t>
      </w:r>
      <w:r w:rsidR="00F44F48" w:rsidRPr="00207699">
        <w:rPr>
          <w:rFonts w:ascii="Times New Roman" w:hAnsi="Times New Roman"/>
          <w:bCs/>
          <w:sz w:val="24"/>
          <w:szCs w:val="24"/>
        </w:rPr>
        <w:t xml:space="preserve"> и публикация тезиса</w:t>
      </w:r>
    </w:p>
    <w:p w:rsidR="007842A6" w:rsidRDefault="00F44F48" w:rsidP="007842A6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3B7F">
        <w:rPr>
          <w:rFonts w:ascii="Times New Roman" w:hAnsi="Times New Roman"/>
          <w:bCs/>
          <w:sz w:val="24"/>
          <w:szCs w:val="24"/>
        </w:rPr>
        <w:t>Только публикация тезиса</w:t>
      </w:r>
    </w:p>
    <w:p w:rsidR="00B9038E" w:rsidRDefault="00B9038E" w:rsidP="00B9038E">
      <w:pPr>
        <w:pStyle w:val="a9"/>
        <w:spacing w:after="0" w:line="240" w:lineRule="auto"/>
        <w:ind w:left="644"/>
        <w:rPr>
          <w:rFonts w:ascii="Times New Roman" w:hAnsi="Times New Roman"/>
          <w:bCs/>
          <w:sz w:val="24"/>
          <w:szCs w:val="24"/>
        </w:rPr>
      </w:pPr>
    </w:p>
    <w:p w:rsidR="00273B7F" w:rsidRPr="00273B7F" w:rsidRDefault="000429B5" w:rsidP="00273B7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Внимание участники</w:t>
      </w:r>
      <w:r w:rsidR="00273B7F" w:rsidRPr="00273B7F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заочной формы не имеют возможности получить сертификат участии в конференции.</w:t>
      </w:r>
    </w:p>
    <w:p w:rsidR="00273B7F" w:rsidRDefault="00273B7F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273B7F" w:rsidRDefault="00273B7F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273B7F" w:rsidRDefault="00273B7F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273B7F" w:rsidRDefault="00273B7F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B9038E" w:rsidRDefault="00B9038E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B9038E" w:rsidRDefault="00B9038E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B9038E" w:rsidRDefault="00B9038E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B9038E" w:rsidRDefault="00B9038E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B9038E" w:rsidRDefault="00B9038E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B9038E" w:rsidRDefault="00B9038E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273B7F" w:rsidRDefault="00273B7F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273B7F" w:rsidRPr="00273B7F" w:rsidRDefault="00273B7F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7842A6" w:rsidRDefault="007842A6" w:rsidP="009437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842A6">
        <w:rPr>
          <w:rFonts w:ascii="Times New Roman" w:hAnsi="Times New Roman"/>
          <w:b/>
          <w:bCs/>
          <w:sz w:val="24"/>
          <w:szCs w:val="24"/>
          <w:lang w:val="ru-RU"/>
        </w:rPr>
        <w:t>Основные научные направления конференции:</w:t>
      </w:r>
    </w:p>
    <w:p w:rsidR="00A72954" w:rsidRDefault="00A72954" w:rsidP="00A7295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2954" w:rsidRPr="00A72954" w:rsidRDefault="00A72954" w:rsidP="00A7295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  <w:sectPr w:rsidR="00A72954" w:rsidRPr="00A72954" w:rsidSect="007F4A19">
          <w:footerReference w:type="default" r:id="rId11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7842A6" w:rsidRPr="00A72954" w:rsidRDefault="00137842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Внутренние болезни</w:t>
      </w:r>
      <w:hyperlink r:id="rId12" w:history="1"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2017vb@mail.ru</w:t>
        </w:r>
      </w:hyperlink>
    </w:p>
    <w:p w:rsidR="00A72954" w:rsidRPr="00A76F21" w:rsidRDefault="00137842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рургические болезни</w:t>
      </w:r>
      <w:r w:rsidR="00273B7F">
        <w:rPr>
          <w:rFonts w:ascii="Times New Roman" w:hAnsi="Times New Roman"/>
          <w:bCs/>
          <w:sz w:val="24"/>
          <w:szCs w:val="24"/>
        </w:rPr>
        <w:t xml:space="preserve">, </w:t>
      </w:r>
      <w:r w:rsidR="00A76F21">
        <w:rPr>
          <w:rFonts w:ascii="Times New Roman" w:hAnsi="Times New Roman"/>
          <w:bCs/>
          <w:sz w:val="24"/>
          <w:szCs w:val="24"/>
        </w:rPr>
        <w:t>а</w:t>
      </w:r>
      <w:r w:rsidR="00A76F21" w:rsidRPr="00F07B6A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нестезиология и реаниматология</w:t>
      </w:r>
      <w:hyperlink r:id="rId13" w:history="1"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b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A72954" w:rsidRPr="007D3EB5" w:rsidRDefault="00A72954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EB5">
        <w:rPr>
          <w:rFonts w:ascii="Times New Roman" w:hAnsi="Times New Roman"/>
          <w:bCs/>
          <w:sz w:val="24"/>
          <w:szCs w:val="24"/>
        </w:rPr>
        <w:t>Фармация</w:t>
      </w:r>
      <w:r w:rsidR="00D50953" w:rsidRPr="007D3EB5">
        <w:rPr>
          <w:rFonts w:ascii="Times New Roman" w:hAnsi="Times New Roman"/>
          <w:bCs/>
          <w:sz w:val="24"/>
          <w:szCs w:val="24"/>
        </w:rPr>
        <w:t xml:space="preserve"> и фармакология</w:t>
      </w:r>
      <w:hyperlink r:id="rId14" w:history="1"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ph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A72954" w:rsidRPr="00A72954" w:rsidRDefault="00A72954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>Стоматология</w:t>
      </w:r>
      <w:hyperlink r:id="rId15" w:history="1"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2017st@mail.ru</w:t>
        </w:r>
      </w:hyperlink>
    </w:p>
    <w:p w:rsidR="00A72954" w:rsidRPr="00A72954" w:rsidRDefault="00A72954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>Акушерство и гинекология</w:t>
      </w:r>
      <w:hyperlink r:id="rId16" w:history="1"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ag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273B7F" w:rsidRDefault="00273B7F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EB5">
        <w:rPr>
          <w:rFonts w:ascii="Times New Roman" w:hAnsi="Times New Roman"/>
          <w:bCs/>
          <w:sz w:val="24"/>
          <w:szCs w:val="24"/>
        </w:rPr>
        <w:t xml:space="preserve">Педиатрия </w:t>
      </w:r>
      <w:r>
        <w:rPr>
          <w:rFonts w:ascii="Times New Roman" w:eastAsiaTheme="minorEastAsia" w:hAnsi="Times New Roman"/>
          <w:bCs/>
          <w:sz w:val="24"/>
          <w:szCs w:val="24"/>
          <w:lang w:val="kk-KZ" w:eastAsia="ko-KR"/>
        </w:rPr>
        <w:t>и неонатология</w:t>
      </w:r>
      <w:hyperlink r:id="rId17" w:history="1"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pn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273B7F" w:rsidRDefault="00A72954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>Морфологические дисциплины</w:t>
      </w:r>
      <w:hyperlink r:id="rId18" w:history="1"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2017mo@mail.ru</w:t>
        </w:r>
      </w:hyperlink>
    </w:p>
    <w:p w:rsidR="00A72954" w:rsidRPr="00273B7F" w:rsidRDefault="00A72954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3B7F">
        <w:rPr>
          <w:rFonts w:ascii="Times New Roman" w:hAnsi="Times New Roman"/>
          <w:bCs/>
          <w:sz w:val="24"/>
          <w:szCs w:val="24"/>
        </w:rPr>
        <w:t>Общественное</w:t>
      </w:r>
      <w:r w:rsidR="002E52A1" w:rsidRPr="00273B7F">
        <w:rPr>
          <w:rFonts w:ascii="Times New Roman" w:hAnsi="Times New Roman"/>
          <w:bCs/>
          <w:sz w:val="24"/>
          <w:szCs w:val="24"/>
        </w:rPr>
        <w:t xml:space="preserve"> здоровье и</w:t>
      </w:r>
      <w:r w:rsidRPr="00273B7F">
        <w:rPr>
          <w:rFonts w:ascii="Times New Roman" w:hAnsi="Times New Roman"/>
          <w:bCs/>
          <w:sz w:val="24"/>
          <w:szCs w:val="24"/>
        </w:rPr>
        <w:t xml:space="preserve"> здравоохранение</w:t>
      </w:r>
      <w:hyperlink r:id="rId19" w:history="1"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oz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273B7F" w:rsidRPr="00A76F21" w:rsidRDefault="00273B7F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даментальные дисциплины</w:t>
      </w:r>
      <w:hyperlink r:id="rId20" w:history="1"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2017fd@mail.ru</w:t>
        </w:r>
      </w:hyperlink>
    </w:p>
    <w:p w:rsidR="00273B7F" w:rsidRDefault="00273B7F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ммунология, инфекционная патология, эпидемиология</w:t>
      </w:r>
      <w:hyperlink r:id="rId21" w:history="1"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ib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273B7F" w:rsidRPr="00A72954" w:rsidRDefault="00273B7F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 xml:space="preserve">Неврология, </w:t>
      </w:r>
      <w:r>
        <w:rPr>
          <w:rFonts w:ascii="Times New Roman" w:hAnsi="Times New Roman"/>
          <w:bCs/>
          <w:sz w:val="24"/>
          <w:szCs w:val="24"/>
        </w:rPr>
        <w:t>психиатрия</w:t>
      </w:r>
      <w:r w:rsidRPr="00A72954">
        <w:rPr>
          <w:rFonts w:ascii="Times New Roman" w:hAnsi="Times New Roman"/>
          <w:bCs/>
          <w:sz w:val="24"/>
          <w:szCs w:val="24"/>
        </w:rPr>
        <w:t xml:space="preserve"> и наркология</w:t>
      </w:r>
      <w:hyperlink r:id="rId22" w:history="1"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np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273B7F" w:rsidRDefault="00273B7F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>Гигиена</w:t>
      </w:r>
      <w:r>
        <w:rPr>
          <w:rFonts w:ascii="Times New Roman" w:hAnsi="Times New Roman"/>
          <w:bCs/>
          <w:sz w:val="24"/>
          <w:szCs w:val="24"/>
        </w:rPr>
        <w:t xml:space="preserve"> и экология</w:t>
      </w:r>
      <w:hyperlink r:id="rId23" w:history="1"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ge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273B7F" w:rsidRPr="003732D5" w:rsidRDefault="003732D5" w:rsidP="003732D5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273B7F" w:rsidRPr="003732D5" w:rsidSect="00273B7F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ерная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ko-KR"/>
        </w:rPr>
        <w:t xml:space="preserve">секция </w:t>
      </w:r>
      <w:hyperlink r:id="rId24" w:history="1"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Pr="00504A32">
          <w:rPr>
            <w:rStyle w:val="a7"/>
            <w:rFonts w:ascii="Times New Roman" w:eastAsiaTheme="minorEastAsia" w:hAnsi="Times New Roman"/>
            <w:bCs/>
            <w:sz w:val="24"/>
            <w:szCs w:val="24"/>
            <w:lang w:val="en-US" w:eastAsia="ko-KR"/>
          </w:rPr>
          <w:t>ps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273B7F" w:rsidRPr="007D3EB5" w:rsidRDefault="00273B7F" w:rsidP="007D3E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  <w:sectPr w:rsidR="00273B7F" w:rsidRPr="007D3EB5" w:rsidSect="00A72954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:rsidR="007D3EB5" w:rsidRDefault="007D3EB5" w:rsidP="00273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11C9" w:rsidRDefault="00AD160F" w:rsidP="000F77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ходе подготовки конференции возможна коррекция планируемых секций с учетом числа подаваемых заявок и пожеланий участников.</w:t>
      </w:r>
    </w:p>
    <w:p w:rsidR="000429B5" w:rsidRPr="00FF45E2" w:rsidRDefault="000429B5" w:rsidP="000F77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784C" w:rsidRDefault="000D727A" w:rsidP="00AD160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комитетом конференции будут отобраны </w:t>
      </w:r>
      <w:r w:rsidR="00E53C2D">
        <w:rPr>
          <w:rFonts w:ascii="Times New Roman" w:hAnsi="Times New Roman" w:cs="Times New Roman"/>
          <w:sz w:val="24"/>
          <w:szCs w:val="24"/>
          <w:lang w:val="ru-RU"/>
        </w:rPr>
        <w:t xml:space="preserve">заявкина устные доклады </w:t>
      </w:r>
      <w:r w:rsidR="00226B32">
        <w:rPr>
          <w:rFonts w:ascii="Times New Roman" w:hAnsi="Times New Roman" w:cs="Times New Roman"/>
          <w:sz w:val="24"/>
          <w:szCs w:val="24"/>
          <w:lang w:val="ru-RU"/>
        </w:rPr>
        <w:t xml:space="preserve">и тезисы </w:t>
      </w:r>
      <w:r w:rsidRPr="000D727A">
        <w:rPr>
          <w:rFonts w:ascii="Times New Roman" w:hAnsi="Times New Roman" w:cs="Times New Roman"/>
          <w:sz w:val="24"/>
          <w:szCs w:val="24"/>
          <w:lang w:val="ru-RU"/>
        </w:rPr>
        <w:t>по самостоятельно выполненными законченным научно-исследовательским рабо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одолж</w:t>
      </w:r>
      <w:r w:rsidR="00AD160F">
        <w:rPr>
          <w:rFonts w:ascii="Times New Roman" w:hAnsi="Times New Roman" w:cs="Times New Roman"/>
          <w:bCs/>
          <w:sz w:val="24"/>
          <w:szCs w:val="24"/>
          <w:lang w:val="ru-RU"/>
        </w:rPr>
        <w:t>ительность устного выступления 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инут. </w:t>
      </w:r>
    </w:p>
    <w:p w:rsidR="00AD160F" w:rsidRDefault="00AD160F" w:rsidP="00AD160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3784C" w:rsidRDefault="0053784C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Требования к оформлению постерного</w:t>
      </w:r>
      <w:r w:rsidR="00E0025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клада указаны в Приложении №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53784C">
        <w:rPr>
          <w:rFonts w:ascii="Times New Roman" w:hAnsi="Times New Roman" w:cs="Times New Roman"/>
          <w:sz w:val="24"/>
          <w:szCs w:val="24"/>
          <w:lang w:val="ru-RU"/>
        </w:rPr>
        <w:t xml:space="preserve">Изготовл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остерного</w:t>
      </w:r>
      <w:r w:rsidRPr="0053784C">
        <w:rPr>
          <w:rFonts w:ascii="Times New Roman" w:hAnsi="Times New Roman" w:cs="Times New Roman"/>
          <w:sz w:val="24"/>
          <w:szCs w:val="24"/>
          <w:lang w:val="ru-RU"/>
        </w:rPr>
        <w:t xml:space="preserve"> доклада производится за счёт средств автора. </w:t>
      </w: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101B" w:rsidRDefault="0079101B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</w:p>
    <w:p w:rsidR="005D74F9" w:rsidRDefault="00100731" w:rsidP="005D74F9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lang w:val="kk-KZ"/>
        </w:rPr>
      </w:pPr>
      <w:r>
        <w:rPr>
          <w:b/>
          <w:bCs/>
          <w:color w:val="000000"/>
          <w:lang w:val="kk-KZ"/>
        </w:rPr>
        <w:t>Для участия в конференции необходимо</w:t>
      </w:r>
      <w:r w:rsidR="005D74F9">
        <w:rPr>
          <w:b/>
          <w:bCs/>
          <w:color w:val="000000"/>
          <w:lang w:val="kk-KZ"/>
        </w:rPr>
        <w:t>:</w:t>
      </w:r>
    </w:p>
    <w:p w:rsidR="00F07B6A" w:rsidRPr="00B9038E" w:rsidRDefault="005D74F9" w:rsidP="005D74F9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lang w:val="kk-KZ"/>
        </w:rPr>
      </w:pPr>
      <w:r w:rsidRPr="00B9038E">
        <w:rPr>
          <w:b/>
          <w:bCs/>
          <w:color w:val="FF0000"/>
          <w:lang w:val="kk-KZ"/>
        </w:rPr>
        <w:t>(ПРОСИМ ВНИМАТЕЛЬНО ОЗНАКОМИТЬСЯ)</w:t>
      </w:r>
    </w:p>
    <w:p w:rsidR="005D74F9" w:rsidRDefault="005D74F9" w:rsidP="005D74F9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lang w:val="kk-KZ"/>
        </w:rPr>
      </w:pPr>
    </w:p>
    <w:p w:rsidR="005D74F9" w:rsidRPr="005D74F9" w:rsidRDefault="005D74F9" w:rsidP="005D74F9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  <w:lang w:val="kk-KZ"/>
        </w:rPr>
        <w:t>Оформить</w:t>
      </w:r>
      <w:r w:rsidR="00AD160F" w:rsidRPr="005D74F9">
        <w:rPr>
          <w:b/>
          <w:bCs/>
          <w:color w:val="000000"/>
          <w:lang w:val="kk-KZ"/>
        </w:rPr>
        <w:t xml:space="preserve">и подать </w:t>
      </w:r>
      <w:r w:rsidR="00100731" w:rsidRPr="005D74F9">
        <w:rPr>
          <w:b/>
          <w:bCs/>
          <w:color w:val="000000"/>
          <w:lang w:val="kk-KZ"/>
        </w:rPr>
        <w:t xml:space="preserve">в соответствии с требованиями тезис </w:t>
      </w:r>
    </w:p>
    <w:p w:rsidR="00F07B6A" w:rsidRPr="005D74F9" w:rsidRDefault="005D74F9" w:rsidP="005D74F9">
      <w:pPr>
        <w:pStyle w:val="a8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  <w:lang w:val="kk-KZ"/>
        </w:rPr>
        <w:t>(см. Приложение №1, №2</w:t>
      </w:r>
      <w:r w:rsidR="00100731" w:rsidRPr="005D74F9">
        <w:rPr>
          <w:b/>
          <w:bCs/>
          <w:color w:val="000000"/>
          <w:lang w:val="kk-KZ"/>
        </w:rPr>
        <w:t>)</w:t>
      </w:r>
      <w:r w:rsidR="007505F4" w:rsidRPr="005D74F9">
        <w:rPr>
          <w:b/>
          <w:bCs/>
          <w:color w:val="000000"/>
          <w:lang w:val="kk-KZ"/>
        </w:rPr>
        <w:t xml:space="preserve"> на</w:t>
      </w:r>
      <w:r>
        <w:rPr>
          <w:b/>
          <w:bCs/>
          <w:color w:val="000000"/>
          <w:lang w:val="kk-KZ"/>
        </w:rPr>
        <w:t xml:space="preserve"> соответсвующий электронный адрес.</w:t>
      </w:r>
    </w:p>
    <w:p w:rsidR="005D74F9" w:rsidRDefault="005D74F9" w:rsidP="00B9038E">
      <w:pPr>
        <w:pStyle w:val="a8"/>
        <w:numPr>
          <w:ilvl w:val="0"/>
          <w:numId w:val="21"/>
        </w:numPr>
        <w:shd w:val="clear" w:color="auto" w:fill="FFFFFF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язательно вместе с тезисом отправить</w:t>
      </w:r>
      <w:r w:rsidR="002B25C9">
        <w:rPr>
          <w:b/>
          <w:bCs/>
          <w:color w:val="000000"/>
        </w:rPr>
        <w:t>отсканированный</w:t>
      </w:r>
      <w:r w:rsidR="00B606AC">
        <w:rPr>
          <w:b/>
          <w:bCs/>
          <w:color w:val="000000"/>
        </w:rPr>
        <w:t xml:space="preserve"> вариант</w:t>
      </w:r>
      <w:r w:rsidR="00F923F7">
        <w:rPr>
          <w:b/>
          <w:bCs/>
          <w:color w:val="000000"/>
        </w:rPr>
        <w:t xml:space="preserve"> тезиса</w:t>
      </w:r>
      <w:r w:rsidR="00B606AC">
        <w:rPr>
          <w:b/>
          <w:bCs/>
          <w:color w:val="000000"/>
        </w:rPr>
        <w:t xml:space="preserve"> (</w:t>
      </w:r>
      <w:r w:rsidR="00B606AC" w:rsidRPr="00F923F7">
        <w:rPr>
          <w:b/>
          <w:bCs/>
          <w:i/>
          <w:color w:val="000000"/>
        </w:rPr>
        <w:t>в формате jpg или pdf</w:t>
      </w:r>
      <w:r w:rsidR="00B606AC">
        <w:rPr>
          <w:b/>
          <w:bCs/>
          <w:color w:val="000000"/>
        </w:rPr>
        <w:t>)</w:t>
      </w:r>
      <w:r w:rsidR="00B606AC" w:rsidRPr="00B606AC">
        <w:rPr>
          <w:b/>
          <w:bCs/>
          <w:color w:val="000000"/>
        </w:rPr>
        <w:t xml:space="preserve"> с подписями всех авторов и визой «в</w:t>
      </w:r>
      <w:r w:rsidR="007505F4">
        <w:rPr>
          <w:b/>
          <w:bCs/>
          <w:color w:val="000000"/>
        </w:rPr>
        <w:t xml:space="preserve"> печать» заведующего кафедрой</w:t>
      </w:r>
      <w:r>
        <w:rPr>
          <w:b/>
          <w:bCs/>
          <w:color w:val="000000"/>
        </w:rPr>
        <w:t>.</w:t>
      </w:r>
    </w:p>
    <w:p w:rsidR="000429B5" w:rsidRPr="000429B5" w:rsidRDefault="005D74F9" w:rsidP="000429B5">
      <w:pPr>
        <w:pStyle w:val="a8"/>
        <w:numPr>
          <w:ilvl w:val="0"/>
          <w:numId w:val="21"/>
        </w:numPr>
        <w:shd w:val="clear" w:color="auto" w:fill="FFFFFF"/>
        <w:spacing w:after="0"/>
        <w:jc w:val="both"/>
        <w:rPr>
          <w:b/>
          <w:bCs/>
          <w:color w:val="000000"/>
        </w:rPr>
      </w:pPr>
      <w:r w:rsidRPr="005D74F9">
        <w:rPr>
          <w:b/>
          <w:bCs/>
          <w:color w:val="000000"/>
        </w:rPr>
        <w:t xml:space="preserve">Заполнить заявку на участие </w:t>
      </w:r>
      <w:r w:rsidRPr="005D74F9">
        <w:rPr>
          <w:b/>
          <w:bCs/>
          <w:color w:val="000000"/>
          <w:lang w:val="kk-KZ"/>
        </w:rPr>
        <w:t>(см. Приложение №4) и выслать на соответсвующий электронный адрес.</w:t>
      </w:r>
    </w:p>
    <w:p w:rsidR="005D74F9" w:rsidRPr="005D74F9" w:rsidRDefault="005D74F9" w:rsidP="000429B5">
      <w:pPr>
        <w:pStyle w:val="a8"/>
        <w:numPr>
          <w:ilvl w:val="0"/>
          <w:numId w:val="21"/>
        </w:numPr>
        <w:shd w:val="clear" w:color="auto" w:fill="FFFFFF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  <w:lang w:val="kk-KZ"/>
        </w:rPr>
        <w:t xml:space="preserve">ВНИМАНИЕ: все три документа (тезис в формате </w:t>
      </w:r>
      <w:r>
        <w:rPr>
          <w:b/>
          <w:bCs/>
          <w:color w:val="000000"/>
          <w:lang w:val="en-US"/>
        </w:rPr>
        <w:t>Word</w:t>
      </w:r>
      <w:r>
        <w:rPr>
          <w:rFonts w:eastAsiaTheme="minorEastAsia"/>
          <w:b/>
          <w:bCs/>
          <w:color w:val="000000"/>
          <w:lang w:val="kk-KZ" w:eastAsia="ko-KR"/>
        </w:rPr>
        <w:t>, отсканированный вариант тезиса и заявка на участие</w:t>
      </w:r>
      <w:r>
        <w:rPr>
          <w:b/>
          <w:bCs/>
          <w:color w:val="000000"/>
          <w:lang w:val="kk-KZ"/>
        </w:rPr>
        <w:t xml:space="preserve">) высылаются </w:t>
      </w:r>
      <w:r w:rsidRPr="000429B5">
        <w:rPr>
          <w:b/>
          <w:bCs/>
          <w:color w:val="FF0000"/>
          <w:lang w:val="kk-KZ"/>
        </w:rPr>
        <w:t>одним сообщением</w:t>
      </w:r>
      <w:r w:rsidR="000429B5" w:rsidRPr="000429B5">
        <w:rPr>
          <w:b/>
          <w:bCs/>
          <w:color w:val="FF0000"/>
          <w:lang w:val="kk-KZ"/>
        </w:rPr>
        <w:t xml:space="preserve"> и только один раз (просим не высылать один и тот же тезис по несколько раз)</w:t>
      </w:r>
      <w:r w:rsidRPr="000429B5">
        <w:rPr>
          <w:b/>
          <w:bCs/>
          <w:color w:val="FF0000"/>
          <w:sz w:val="22"/>
          <w:lang w:val="kk-KZ"/>
        </w:rPr>
        <w:t>.</w:t>
      </w:r>
    </w:p>
    <w:p w:rsidR="00100731" w:rsidRPr="00A57B46" w:rsidRDefault="00A57B46" w:rsidP="00A57B46">
      <w:pPr>
        <w:pStyle w:val="a8"/>
        <w:shd w:val="clear" w:color="auto" w:fill="FFFFFF"/>
        <w:spacing w:after="0"/>
        <w:ind w:firstLine="720"/>
        <w:jc w:val="both"/>
        <w:rPr>
          <w:bCs/>
          <w:color w:val="000000"/>
        </w:rPr>
      </w:pPr>
      <w:r w:rsidRPr="00A57B46">
        <w:rPr>
          <w:bCs/>
          <w:color w:val="000000"/>
        </w:rPr>
        <w:t>После поступления</w:t>
      </w:r>
      <w:r w:rsidR="00FB599C">
        <w:rPr>
          <w:bCs/>
          <w:color w:val="000000"/>
        </w:rPr>
        <w:t xml:space="preserve"> Ваших </w:t>
      </w:r>
      <w:r w:rsidRPr="00A57B46">
        <w:rPr>
          <w:bCs/>
          <w:color w:val="000000"/>
        </w:rPr>
        <w:t xml:space="preserve">материалов Оргкомитет вышлет Вам приглашение и сообщит дополнительную информацию об участии в </w:t>
      </w:r>
      <w:r w:rsidR="008F1E7F">
        <w:rPr>
          <w:bCs/>
          <w:color w:val="000000"/>
        </w:rPr>
        <w:t>к</w:t>
      </w:r>
      <w:r w:rsidRPr="00A57B46">
        <w:rPr>
          <w:bCs/>
          <w:color w:val="000000"/>
        </w:rPr>
        <w:t>онференции</w:t>
      </w:r>
      <w:r w:rsidR="000429B5">
        <w:rPr>
          <w:bCs/>
          <w:color w:val="000000"/>
        </w:rPr>
        <w:t xml:space="preserve"> в течении трех суток с момента подачи тезиса</w:t>
      </w:r>
      <w:r w:rsidRPr="00A57B46">
        <w:rPr>
          <w:bCs/>
          <w:color w:val="000000"/>
        </w:rPr>
        <w:t>.</w:t>
      </w:r>
    </w:p>
    <w:p w:rsidR="00100731" w:rsidRDefault="00E00256" w:rsidP="00100731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езисы и з</w:t>
      </w:r>
      <w:r w:rsidR="00100731" w:rsidRPr="00962F80">
        <w:rPr>
          <w:b/>
          <w:bCs/>
          <w:color w:val="000000"/>
        </w:rPr>
        <w:t>аявки на учас</w:t>
      </w:r>
      <w:r>
        <w:rPr>
          <w:b/>
          <w:bCs/>
          <w:color w:val="000000"/>
        </w:rPr>
        <w:t>тие принимаются до 25 марта 2017</w:t>
      </w:r>
      <w:r w:rsidR="00100731" w:rsidRPr="00962F80">
        <w:rPr>
          <w:b/>
          <w:bCs/>
          <w:color w:val="000000"/>
        </w:rPr>
        <w:t>года.</w:t>
      </w:r>
    </w:p>
    <w:p w:rsidR="00100731" w:rsidRDefault="00100731" w:rsidP="00F44F4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</w:p>
    <w:p w:rsidR="00A31DD1" w:rsidRDefault="00A31DD1" w:rsidP="00207699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C773E3" w:rsidRDefault="001F0DAD" w:rsidP="00A31DD1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2E52A1" w:rsidRPr="002E52A1" w:rsidRDefault="002E52A1" w:rsidP="002E52A1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2E52A1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ТЕЗИСЫ, НЕ СООТВЕТСТВУЮЩИЕ ТРЕБОВАНИЯМ</w:t>
      </w:r>
    </w:p>
    <w:p w:rsidR="00C773E3" w:rsidRPr="002E52A1" w:rsidRDefault="002E52A1" w:rsidP="002E52A1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2E52A1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И ОТПРАВЛЕННЫЕ ПОЗДНЕЕ 25.03.2017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,</w:t>
      </w:r>
    </w:p>
    <w:p w:rsidR="002E52A1" w:rsidRPr="002E52A1" w:rsidRDefault="002E52A1" w:rsidP="002E52A1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2E52A1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К РАССМОТРЕНИЮ ПРИНИМАТЬСЯ НЕ БУДУТ.</w:t>
      </w:r>
    </w:p>
    <w:p w:rsidR="00C773E3" w:rsidRDefault="00C773E3" w:rsidP="00A31DD1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31DD1" w:rsidRDefault="00A31DD1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8E" w:rsidRDefault="00B9038E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8E" w:rsidRDefault="00B9038E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8E" w:rsidRDefault="00B9038E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1DD1" w:rsidRDefault="00A31DD1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1DD1" w:rsidRPr="00593522" w:rsidRDefault="00075661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ЕДВА</w:t>
      </w:r>
      <w:r w:rsidR="00BA6385">
        <w:rPr>
          <w:b/>
          <w:bCs/>
          <w:color w:val="000000"/>
        </w:rPr>
        <w:t xml:space="preserve">РИТЕЛЬНАЯ </w:t>
      </w:r>
      <w:r w:rsidR="00E85B84" w:rsidRPr="00593522">
        <w:rPr>
          <w:b/>
          <w:bCs/>
          <w:color w:val="000000"/>
        </w:rPr>
        <w:t>ПРОГРАММА КОНФЕРЕНЦИИ</w:t>
      </w:r>
    </w:p>
    <w:p w:rsidR="00A72954" w:rsidRPr="00593522" w:rsidRDefault="00A72954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42191" w:rsidRPr="00B110E5" w:rsidRDefault="00BF2018" w:rsidP="0059352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9 АПРЕЛЯ 2017</w:t>
      </w:r>
      <w:r w:rsidR="00A72954" w:rsidRPr="005935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="00A72954" w:rsidRPr="00593522">
        <w:rPr>
          <w:rFonts w:ascii="Times New Roman" w:hAnsi="Times New Roman" w:cs="Times New Roman"/>
          <w:sz w:val="24"/>
          <w:szCs w:val="24"/>
          <w:lang w:val="ru-RU"/>
        </w:rPr>
        <w:t>прибытие участников конферен</w:t>
      </w:r>
      <w:r w:rsidR="00D63BF9">
        <w:rPr>
          <w:rFonts w:ascii="Times New Roman" w:hAnsi="Times New Roman" w:cs="Times New Roman"/>
          <w:sz w:val="24"/>
          <w:szCs w:val="24"/>
          <w:lang w:val="ru-RU"/>
        </w:rPr>
        <w:t xml:space="preserve">ции, трансфер вокзал, аэропорт </w:t>
      </w:r>
      <w:r w:rsidR="00A72954" w:rsidRPr="00593522">
        <w:rPr>
          <w:rFonts w:ascii="Times New Roman" w:hAnsi="Times New Roman" w:cs="Times New Roman"/>
          <w:sz w:val="24"/>
          <w:szCs w:val="24"/>
          <w:lang w:val="ru-RU"/>
        </w:rPr>
        <w:t>– гостиница и общежитие КазНМУ имени С.Д. Асфендиярова.</w:t>
      </w:r>
    </w:p>
    <w:p w:rsidR="00C76B7D" w:rsidRPr="00483ACA" w:rsidRDefault="00C76B7D" w:rsidP="0059352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3ACA">
        <w:rPr>
          <w:rFonts w:ascii="Times New Roman" w:hAnsi="Times New Roman" w:cs="Times New Roman"/>
          <w:b/>
          <w:sz w:val="24"/>
          <w:szCs w:val="24"/>
          <w:lang w:val="ru-RU"/>
        </w:rPr>
        <w:t>1-Й ДЕНЬ</w:t>
      </w:r>
      <w:r w:rsidR="00BF2018">
        <w:rPr>
          <w:rFonts w:ascii="Times New Roman" w:hAnsi="Times New Roman" w:cs="Times New Roman"/>
          <w:b/>
          <w:sz w:val="24"/>
          <w:szCs w:val="24"/>
          <w:lang w:val="ru-RU"/>
        </w:rPr>
        <w:t>, 20 АПРЕЛЯ 2017</w:t>
      </w:r>
    </w:p>
    <w:p w:rsidR="00E85B84" w:rsidRPr="00483ACA" w:rsidRDefault="00C76B7D" w:rsidP="00593522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2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раткая справка по первому дню: </w:t>
      </w:r>
      <w:r w:rsidRPr="00593522">
        <w:rPr>
          <w:rFonts w:ascii="Times New Roman" w:hAnsi="Times New Roman" w:cs="Times New Roman"/>
          <w:i/>
          <w:sz w:val="24"/>
          <w:szCs w:val="24"/>
          <w:lang w:val="ru-RU"/>
        </w:rPr>
        <w:t>День посвящен открытию конференции, пленарному заседанию, мастер-классам</w:t>
      </w:r>
      <w:r w:rsidR="00593522" w:rsidRPr="005935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экскурсии по городу.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9"/>
        <w:gridCol w:w="1706"/>
        <w:gridCol w:w="3714"/>
        <w:gridCol w:w="2552"/>
      </w:tblGrid>
      <w:tr w:rsidR="00C76B7D" w:rsidRPr="00593522" w:rsidTr="00C76B7D">
        <w:trPr>
          <w:trHeight w:val="116"/>
        </w:trPr>
        <w:tc>
          <w:tcPr>
            <w:tcW w:w="1379" w:type="dxa"/>
          </w:tcPr>
          <w:p w:rsidR="00C76B7D" w:rsidRPr="00593522" w:rsidRDefault="00C76B7D" w:rsidP="003E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6" w:type="dxa"/>
          </w:tcPr>
          <w:p w:rsidR="00C76B7D" w:rsidRPr="00593522" w:rsidRDefault="00C76B7D" w:rsidP="003E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C76B7D" w:rsidRPr="00593522" w:rsidRDefault="00C76B7D" w:rsidP="003E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мероприят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C76B7D" w:rsidP="003E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Местопроведения</w:t>
            </w:r>
          </w:p>
        </w:tc>
      </w:tr>
      <w:tr w:rsidR="00C76B7D" w:rsidRPr="00593522" w:rsidTr="00C76B7D">
        <w:trPr>
          <w:trHeight w:val="116"/>
        </w:trPr>
        <w:tc>
          <w:tcPr>
            <w:tcW w:w="1379" w:type="dxa"/>
          </w:tcPr>
          <w:p w:rsidR="00C76B7D" w:rsidRPr="00593522" w:rsidRDefault="00343F86" w:rsidP="003E2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="00C76B7D"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1706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Регистрацияучастниковконференции</w:t>
            </w:r>
          </w:p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л университетского театра «</w:t>
            </w: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Concordia</w:t>
            </w: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76B7D" w:rsidRPr="00593522" w:rsidTr="00C76B7D">
        <w:trPr>
          <w:trHeight w:val="116"/>
        </w:trPr>
        <w:tc>
          <w:tcPr>
            <w:tcW w:w="1379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9.30-10.30</w:t>
            </w:r>
          </w:p>
        </w:tc>
        <w:tc>
          <w:tcPr>
            <w:tcW w:w="1706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3226EB" w:rsidRDefault="003226EB" w:rsidP="003226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енные слова:</w:t>
            </w:r>
          </w:p>
          <w:p w:rsidR="00593522" w:rsidRDefault="003226EB" w:rsidP="003226EB">
            <w:pPr>
              <w:pStyle w:val="a9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тор</w:t>
            </w:r>
            <w:r w:rsidR="00C76B7D" w:rsidRPr="003226EB">
              <w:rPr>
                <w:rFonts w:ascii="Times New Roman" w:hAnsi="Times New Roman"/>
                <w:sz w:val="24"/>
                <w:szCs w:val="24"/>
              </w:rPr>
              <w:t>КазНМУ имени С.Д. Асфендиярова</w:t>
            </w:r>
          </w:p>
          <w:p w:rsidR="003226EB" w:rsidRDefault="003226EB" w:rsidP="003226EB">
            <w:pPr>
              <w:pStyle w:val="a9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научной</w:t>
            </w:r>
            <w:r w:rsidR="007D6843">
              <w:rPr>
                <w:rFonts w:ascii="Times New Roman" w:hAnsi="Times New Roman"/>
                <w:sz w:val="24"/>
                <w:szCs w:val="24"/>
              </w:rPr>
              <w:t xml:space="preserve"> работе и инновациям</w:t>
            </w:r>
          </w:p>
          <w:p w:rsidR="003226EB" w:rsidRDefault="003226EB" w:rsidP="003226EB">
            <w:pPr>
              <w:pStyle w:val="a9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НИИ ФПМ имени Б. Атчабарова</w:t>
            </w:r>
          </w:p>
          <w:p w:rsidR="003226EB" w:rsidRPr="003226EB" w:rsidRDefault="003226EB" w:rsidP="007D3EB5">
            <w:pPr>
              <w:pStyle w:val="a9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НО КазНМУ имени С.Д. Асфендияров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C76B7D" w:rsidP="00C76B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ский театр «</w:t>
            </w: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Concordia</w:t>
            </w: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76B7D" w:rsidRPr="00593522" w:rsidTr="00C76B7D">
        <w:trPr>
          <w:trHeight w:val="116"/>
        </w:trPr>
        <w:tc>
          <w:tcPr>
            <w:tcW w:w="1379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30-12.00</w:t>
            </w:r>
          </w:p>
        </w:tc>
        <w:tc>
          <w:tcPr>
            <w:tcW w:w="1706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нарное заседание</w:t>
            </w:r>
            <w:r w:rsidR="00042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C76B7D" w:rsidRPr="00593522" w:rsidRDefault="008C0C2D" w:rsidP="00C76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и визитинг-профессоров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ский театр «</w:t>
            </w: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Concordia</w:t>
            </w: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76B7D" w:rsidRPr="00593522" w:rsidTr="00C76B7D">
        <w:trPr>
          <w:trHeight w:val="500"/>
        </w:trPr>
        <w:tc>
          <w:tcPr>
            <w:tcW w:w="1379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12.00-13.00</w:t>
            </w:r>
          </w:p>
        </w:tc>
        <w:tc>
          <w:tcPr>
            <w:tcW w:w="1706" w:type="dxa"/>
          </w:tcPr>
          <w:p w:rsidR="00C76B7D" w:rsidRPr="00593522" w:rsidRDefault="008F1E7F" w:rsidP="008F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ыв на о</w:t>
            </w:r>
            <w:r w:rsidR="00C76B7D" w:rsidRPr="00593522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СтуденческаястоловаяКазНМУ</w:t>
            </w:r>
          </w:p>
        </w:tc>
      </w:tr>
      <w:tr w:rsidR="00C76B7D" w:rsidRPr="004A3EF3" w:rsidTr="00C76B7D">
        <w:trPr>
          <w:trHeight w:val="777"/>
        </w:trPr>
        <w:tc>
          <w:tcPr>
            <w:tcW w:w="1379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0-15.00</w:t>
            </w:r>
          </w:p>
        </w:tc>
        <w:tc>
          <w:tcPr>
            <w:tcW w:w="1706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ы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C76B7D" w:rsidRPr="00593522" w:rsidRDefault="008C0C2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ы по выбору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C76B7D" w:rsidP="00C76B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практических навыков имени К.Кожаканова</w:t>
            </w:r>
          </w:p>
        </w:tc>
      </w:tr>
      <w:tr w:rsidR="00C76B7D" w:rsidRPr="00593522" w:rsidTr="00C76B7D">
        <w:trPr>
          <w:trHeight w:val="1018"/>
        </w:trPr>
        <w:tc>
          <w:tcPr>
            <w:tcW w:w="1379" w:type="dxa"/>
          </w:tcPr>
          <w:p w:rsidR="00C76B7D" w:rsidRPr="00593522" w:rsidRDefault="00C76B7D" w:rsidP="008F1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1E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8F1E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6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Экскурсияпогороду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по основным достопримечательностям г. Алмат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8C0C2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маты</w:t>
            </w:r>
          </w:p>
        </w:tc>
      </w:tr>
    </w:tbl>
    <w:p w:rsidR="00D33F09" w:rsidRDefault="00D33F09" w:rsidP="006972CD">
      <w:pPr>
        <w:rPr>
          <w:rFonts w:ascii="Times New Roman" w:hAnsi="Times New Roman" w:cs="Times New Roman"/>
          <w:lang w:val="ru-RU"/>
        </w:rPr>
      </w:pPr>
    </w:p>
    <w:p w:rsidR="00B9038E" w:rsidRDefault="00B9038E" w:rsidP="006972CD">
      <w:pPr>
        <w:rPr>
          <w:rFonts w:ascii="Times New Roman" w:hAnsi="Times New Roman" w:cs="Times New Roman"/>
          <w:lang w:val="ru-RU"/>
        </w:rPr>
      </w:pPr>
    </w:p>
    <w:p w:rsidR="00B9038E" w:rsidRDefault="00B9038E" w:rsidP="006972CD">
      <w:pPr>
        <w:rPr>
          <w:rFonts w:ascii="Times New Roman" w:hAnsi="Times New Roman" w:cs="Times New Roman"/>
          <w:lang w:val="ru-RU"/>
        </w:rPr>
      </w:pPr>
    </w:p>
    <w:p w:rsidR="00B9038E" w:rsidRDefault="00B9038E" w:rsidP="006972CD">
      <w:pPr>
        <w:rPr>
          <w:rFonts w:ascii="Times New Roman" w:hAnsi="Times New Roman" w:cs="Times New Roman"/>
          <w:lang w:val="ru-RU"/>
        </w:rPr>
      </w:pPr>
    </w:p>
    <w:p w:rsidR="00B9038E" w:rsidRDefault="00B9038E" w:rsidP="006972CD">
      <w:pPr>
        <w:rPr>
          <w:rFonts w:ascii="Times New Roman" w:hAnsi="Times New Roman" w:cs="Times New Roman"/>
          <w:lang w:val="ru-RU"/>
        </w:rPr>
      </w:pPr>
    </w:p>
    <w:p w:rsidR="00B9038E" w:rsidRDefault="00B9038E" w:rsidP="006972CD">
      <w:pPr>
        <w:rPr>
          <w:rFonts w:ascii="Times New Roman" w:hAnsi="Times New Roman" w:cs="Times New Roman"/>
          <w:lang w:val="ru-RU"/>
        </w:rPr>
      </w:pPr>
    </w:p>
    <w:p w:rsidR="00B9038E" w:rsidRDefault="00B9038E" w:rsidP="006972CD">
      <w:pPr>
        <w:rPr>
          <w:rFonts w:ascii="Times New Roman" w:hAnsi="Times New Roman" w:cs="Times New Roman"/>
          <w:lang w:val="ru-RU"/>
        </w:rPr>
      </w:pPr>
    </w:p>
    <w:p w:rsidR="00B9038E" w:rsidRDefault="00B9038E" w:rsidP="006972CD">
      <w:pPr>
        <w:rPr>
          <w:rFonts w:ascii="Times New Roman" w:hAnsi="Times New Roman" w:cs="Times New Roman"/>
          <w:lang w:val="ru-RU"/>
        </w:rPr>
      </w:pPr>
    </w:p>
    <w:p w:rsidR="00B9038E" w:rsidRDefault="00B9038E" w:rsidP="006972CD">
      <w:pPr>
        <w:rPr>
          <w:rFonts w:ascii="Times New Roman" w:hAnsi="Times New Roman" w:cs="Times New Roman"/>
          <w:lang w:val="ru-RU"/>
        </w:rPr>
      </w:pPr>
    </w:p>
    <w:p w:rsidR="00D33F09" w:rsidRPr="00D33F09" w:rsidRDefault="00FF45E2" w:rsidP="006972CD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2-Й ДЕНЬ, 2</w:t>
      </w:r>
      <w:r w:rsidR="007D2FB4">
        <w:rPr>
          <w:rFonts w:ascii="Times New Roman" w:hAnsi="Times New Roman" w:cs="Times New Roman"/>
          <w:b/>
          <w:lang w:val="ru-RU"/>
        </w:rPr>
        <w:t>1 АПРЕЛЯ 2017</w:t>
      </w:r>
    </w:p>
    <w:p w:rsidR="002347D1" w:rsidRDefault="00D33F09" w:rsidP="006972CD">
      <w:pPr>
        <w:rPr>
          <w:rFonts w:ascii="Times New Roman" w:hAnsi="Times New Roman" w:cs="Times New Roman"/>
          <w:lang w:val="ru-RU"/>
        </w:rPr>
      </w:pPr>
      <w:r w:rsidRPr="0059352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раткая справка по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второму</w:t>
      </w:r>
      <w:r w:rsidRPr="0059352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ню: </w:t>
      </w:r>
      <w:r w:rsidRPr="005935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нь посвящен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екционным заседаниям по основным научным направлениям.</w:t>
      </w:r>
    </w:p>
    <w:tbl>
      <w:tblPr>
        <w:tblpPr w:leftFromText="180" w:rightFromText="180" w:vertAnchor="text" w:horzAnchor="margin" w:tblpY="85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9"/>
        <w:gridCol w:w="1706"/>
        <w:gridCol w:w="3714"/>
        <w:gridCol w:w="2552"/>
      </w:tblGrid>
      <w:tr w:rsidR="00F60F9D" w:rsidRPr="00593522" w:rsidTr="00F60F9D">
        <w:trPr>
          <w:trHeight w:val="116"/>
        </w:trPr>
        <w:tc>
          <w:tcPr>
            <w:tcW w:w="1379" w:type="dxa"/>
          </w:tcPr>
          <w:p w:rsidR="00F60F9D" w:rsidRPr="00593522" w:rsidRDefault="00F60F9D" w:rsidP="00F6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6" w:type="dxa"/>
          </w:tcPr>
          <w:p w:rsidR="00F60F9D" w:rsidRPr="00593522" w:rsidRDefault="00F60F9D" w:rsidP="00F6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593522" w:rsidRDefault="00F60F9D" w:rsidP="00F6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мероприят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593522" w:rsidRDefault="00F60F9D" w:rsidP="00F6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Местопроведения</w:t>
            </w:r>
          </w:p>
        </w:tc>
      </w:tr>
      <w:tr w:rsidR="00F60F9D" w:rsidRPr="004A3EF3" w:rsidTr="00F60F9D">
        <w:trPr>
          <w:trHeight w:val="116"/>
        </w:trPr>
        <w:tc>
          <w:tcPr>
            <w:tcW w:w="1379" w:type="dxa"/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0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E85B84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Регистрация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онных заседаний</w:t>
            </w:r>
          </w:p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аудитории КазНМУ имени С.Д. Асфендиярова</w:t>
            </w:r>
          </w:p>
        </w:tc>
      </w:tr>
      <w:tr w:rsidR="00F60F9D" w:rsidRPr="004A3EF3" w:rsidTr="00F60F9D">
        <w:trPr>
          <w:trHeight w:val="116"/>
        </w:trPr>
        <w:tc>
          <w:tcPr>
            <w:tcW w:w="1379" w:type="dxa"/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.00</w:t>
            </w:r>
          </w:p>
        </w:tc>
        <w:tc>
          <w:tcPr>
            <w:tcW w:w="1706" w:type="dxa"/>
          </w:tcPr>
          <w:p w:rsidR="00F60F9D" w:rsidRPr="00E85B84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онные заседания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онные заседания по основным научным направлениям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аудитории КазНМУ имени С.Д. Асфендиярова</w:t>
            </w:r>
          </w:p>
        </w:tc>
      </w:tr>
      <w:tr w:rsidR="00F60F9D" w:rsidRPr="00593522" w:rsidTr="00F60F9D">
        <w:trPr>
          <w:trHeight w:val="116"/>
        </w:trPr>
        <w:tc>
          <w:tcPr>
            <w:tcW w:w="1379" w:type="dxa"/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0-14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1706" w:type="dxa"/>
          </w:tcPr>
          <w:p w:rsidR="00F60F9D" w:rsidRPr="00593522" w:rsidRDefault="002A075A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ыв на о</w:t>
            </w: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593522" w:rsidRDefault="00F60F9D" w:rsidP="00F60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ческая столовая Каз</w:t>
            </w: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НМУ</w:t>
            </w:r>
          </w:p>
        </w:tc>
      </w:tr>
      <w:tr w:rsidR="00F60F9D" w:rsidRPr="004A3EF3" w:rsidTr="00F60F9D">
        <w:trPr>
          <w:trHeight w:val="500"/>
        </w:trPr>
        <w:tc>
          <w:tcPr>
            <w:tcW w:w="1379" w:type="dxa"/>
          </w:tcPr>
          <w:p w:rsidR="00F60F9D" w:rsidRDefault="00042191" w:rsidP="00F60F9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0-15</w:t>
            </w:r>
            <w:r w:rsidR="00F60F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1706" w:type="dxa"/>
          </w:tcPr>
          <w:p w:rsidR="00F60F9D" w:rsidRPr="00E85B84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нарное заседание</w:t>
            </w:r>
            <w:r w:rsidR="00042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E85B84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е победителей. Закрытие конференции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375B86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 Славы КазНМУ имени С.Д. Асфендиярова</w:t>
            </w:r>
          </w:p>
        </w:tc>
      </w:tr>
    </w:tbl>
    <w:p w:rsidR="004E7CEB" w:rsidRDefault="004E7CEB" w:rsidP="006972CD">
      <w:pPr>
        <w:rPr>
          <w:rFonts w:ascii="Times New Roman" w:hAnsi="Times New Roman" w:cs="Times New Roman"/>
          <w:b/>
          <w:sz w:val="24"/>
          <w:lang w:val="ru-RU"/>
        </w:rPr>
      </w:pPr>
    </w:p>
    <w:p w:rsidR="00B110E5" w:rsidRDefault="00FF45E2" w:rsidP="006972CD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2</w:t>
      </w:r>
      <w:r w:rsidR="007D2FB4">
        <w:rPr>
          <w:rFonts w:ascii="Times New Roman" w:hAnsi="Times New Roman" w:cs="Times New Roman"/>
          <w:b/>
          <w:sz w:val="24"/>
          <w:lang w:val="ru-RU"/>
        </w:rPr>
        <w:t>2 АПРЕЛЯ, 2017</w:t>
      </w:r>
    </w:p>
    <w:p w:rsidR="00B110E5" w:rsidRPr="00FB47E6" w:rsidRDefault="002A075A" w:rsidP="006972CD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тъезд</w:t>
      </w:r>
      <w:r w:rsidR="00A90C8E">
        <w:rPr>
          <w:rFonts w:ascii="Times New Roman" w:hAnsi="Times New Roman" w:cs="Times New Roman"/>
          <w:sz w:val="24"/>
          <w:lang w:val="ru-RU"/>
        </w:rPr>
        <w:t>участников конференции,</w:t>
      </w:r>
      <w:r w:rsidR="00A90C8E" w:rsidRPr="00593522">
        <w:rPr>
          <w:rFonts w:ascii="Times New Roman" w:hAnsi="Times New Roman" w:cs="Times New Roman"/>
          <w:sz w:val="24"/>
          <w:szCs w:val="24"/>
          <w:lang w:val="ru-RU"/>
        </w:rPr>
        <w:t xml:space="preserve"> трансфер гостиница и общежитие</w:t>
      </w:r>
      <w:r w:rsidR="00A90C8E">
        <w:rPr>
          <w:rFonts w:ascii="Times New Roman" w:hAnsi="Times New Roman" w:cs="Times New Roman"/>
          <w:sz w:val="24"/>
          <w:szCs w:val="24"/>
          <w:lang w:val="ru-RU"/>
        </w:rPr>
        <w:t>КазНМУ имени С.Д. Асфендиярова - вокзал, аэропорт.</w:t>
      </w:r>
    </w:p>
    <w:p w:rsidR="00D33F09" w:rsidRPr="00C25D9D" w:rsidRDefault="00D33F09" w:rsidP="006972CD">
      <w:pPr>
        <w:rPr>
          <w:rFonts w:ascii="Times New Roman" w:hAnsi="Times New Roman" w:cs="Times New Roman"/>
          <w:b/>
          <w:sz w:val="24"/>
          <w:lang w:val="ru-RU"/>
        </w:rPr>
      </w:pPr>
      <w:r w:rsidRPr="00C25D9D">
        <w:rPr>
          <w:rFonts w:ascii="Times New Roman" w:hAnsi="Times New Roman" w:cs="Times New Roman"/>
          <w:b/>
          <w:sz w:val="24"/>
          <w:lang w:val="ru-RU"/>
        </w:rPr>
        <w:t>Контактные данные оргкомитета:</w:t>
      </w:r>
    </w:p>
    <w:p w:rsidR="00561D0D" w:rsidRDefault="00D33F09" w:rsidP="00C8262F">
      <w:pPr>
        <w:pStyle w:val="a9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r w:rsidRPr="00D33F09">
        <w:rPr>
          <w:rFonts w:ascii="Times New Roman" w:hAnsi="Times New Roman"/>
          <w:sz w:val="24"/>
          <w:szCs w:val="24"/>
        </w:rPr>
        <w:t xml:space="preserve">Группа </w:t>
      </w:r>
      <w:r w:rsidR="002F27C5">
        <w:rPr>
          <w:rFonts w:ascii="Times New Roman" w:hAnsi="Times New Roman"/>
          <w:sz w:val="24"/>
          <w:szCs w:val="24"/>
        </w:rPr>
        <w:t xml:space="preserve">организации научных мероприятий, </w:t>
      </w:r>
      <w:r w:rsidRPr="00D33F09">
        <w:rPr>
          <w:rFonts w:ascii="Times New Roman" w:hAnsi="Times New Roman"/>
          <w:sz w:val="24"/>
          <w:szCs w:val="24"/>
        </w:rPr>
        <w:t>СНО и СМУ КазНМУ имени С.Д. Асфендиярова</w:t>
      </w:r>
      <w:r>
        <w:rPr>
          <w:rFonts w:ascii="Times New Roman" w:hAnsi="Times New Roman"/>
          <w:color w:val="222222"/>
          <w:sz w:val="24"/>
          <w:szCs w:val="24"/>
        </w:rPr>
        <w:t>. Главный специалист</w:t>
      </w:r>
      <w:r w:rsidR="00561D0D">
        <w:rPr>
          <w:rFonts w:ascii="Times New Roman" w:hAnsi="Times New Roman"/>
          <w:color w:val="222222"/>
          <w:sz w:val="24"/>
          <w:szCs w:val="24"/>
        </w:rPr>
        <w:t xml:space="preserve">: НуралинаМаржанЕмбергеновна. </w:t>
      </w:r>
    </w:p>
    <w:p w:rsidR="00C8262F" w:rsidRDefault="00561D0D" w:rsidP="00561D0D">
      <w:pPr>
        <w:pStyle w:val="a9"/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222222"/>
          <w:sz w:val="24"/>
          <w:szCs w:val="24"/>
        </w:rPr>
        <w:t>Главный с</w:t>
      </w:r>
      <w:r w:rsidR="0025152D" w:rsidRPr="0025152D">
        <w:rPr>
          <w:rFonts w:ascii="Times New Roman" w:hAnsi="Times New Roman"/>
          <w:sz w:val="24"/>
          <w:szCs w:val="24"/>
        </w:rPr>
        <w:t>пециалист</w:t>
      </w:r>
      <w:r w:rsidR="0025152D">
        <w:rPr>
          <w:rFonts w:ascii="Times New Roman" w:hAnsi="Times New Roman"/>
          <w:sz w:val="24"/>
          <w:szCs w:val="24"/>
        </w:rPr>
        <w:t xml:space="preserve">: </w:t>
      </w:r>
      <w:r w:rsidR="0025152D" w:rsidRPr="0025152D">
        <w:rPr>
          <w:rFonts w:ascii="Times New Roman" w:hAnsi="Times New Roman"/>
          <w:sz w:val="24"/>
          <w:szCs w:val="24"/>
        </w:rPr>
        <w:t>Мухамеджанова ЖадыраМаулетовна</w:t>
      </w:r>
      <w:r w:rsidR="0025152D">
        <w:rPr>
          <w:rFonts w:ascii="Times New Roman" w:hAnsi="Times New Roman"/>
          <w:color w:val="222222"/>
          <w:sz w:val="24"/>
          <w:szCs w:val="24"/>
        </w:rPr>
        <w:t>.</w:t>
      </w:r>
    </w:p>
    <w:p w:rsidR="00D33F09" w:rsidRPr="007D2FB4" w:rsidRDefault="00D33F09" w:rsidP="00C8262F">
      <w:pPr>
        <w:pStyle w:val="a9"/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  <w:r w:rsidRPr="00D33F09">
        <w:rPr>
          <w:rFonts w:ascii="Times New Roman" w:hAnsi="Times New Roman"/>
          <w:b/>
          <w:sz w:val="24"/>
          <w:szCs w:val="24"/>
        </w:rPr>
        <w:t>Тел</w:t>
      </w:r>
      <w:r w:rsidRPr="00C8262F">
        <w:rPr>
          <w:rFonts w:ascii="Times New Roman" w:hAnsi="Times New Roman"/>
          <w:b/>
          <w:sz w:val="24"/>
          <w:szCs w:val="24"/>
          <w:lang w:val="en-US"/>
        </w:rPr>
        <w:t>:</w:t>
      </w:r>
      <w:r w:rsidR="007D2FB4" w:rsidRPr="007D2FB4">
        <w:rPr>
          <w:rFonts w:ascii="Times New Roman" w:hAnsi="Times New Roman"/>
          <w:sz w:val="24"/>
          <w:szCs w:val="24"/>
          <w:lang w:val="en-US"/>
        </w:rPr>
        <w:t>+7</w:t>
      </w:r>
      <w:r w:rsidR="00EC561C">
        <w:rPr>
          <w:rFonts w:ascii="Times New Roman" w:hAnsi="Times New Roman"/>
          <w:sz w:val="24"/>
          <w:szCs w:val="24"/>
          <w:lang w:val="en-US"/>
        </w:rPr>
        <w:t> 747 341 97 95</w:t>
      </w:r>
      <w:r w:rsidR="007D2FB4" w:rsidRPr="007D2FB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8262F">
        <w:rPr>
          <w:rFonts w:ascii="Times New Roman" w:hAnsi="Times New Roman"/>
          <w:sz w:val="24"/>
          <w:szCs w:val="24"/>
          <w:lang w:val="en-US"/>
        </w:rPr>
        <w:t xml:space="preserve">+7 727 </w:t>
      </w:r>
      <w:r w:rsidR="002F27C5" w:rsidRPr="00C8262F">
        <w:rPr>
          <w:rFonts w:ascii="Times New Roman" w:hAnsi="Times New Roman"/>
          <w:sz w:val="24"/>
          <w:szCs w:val="24"/>
          <w:lang w:val="en-US"/>
        </w:rPr>
        <w:t>338 7090</w:t>
      </w:r>
      <w:r w:rsidR="00AD341D" w:rsidRPr="00AD341D">
        <w:rPr>
          <w:rFonts w:ascii="Times New Roman" w:hAnsi="Times New Roman"/>
          <w:sz w:val="24"/>
          <w:szCs w:val="24"/>
          <w:lang w:val="en-US"/>
        </w:rPr>
        <w:t>,</w:t>
      </w:r>
      <w:r w:rsidR="00C8262F">
        <w:rPr>
          <w:rFonts w:ascii="Times New Roman" w:hAnsi="Times New Roman"/>
          <w:sz w:val="24"/>
          <w:szCs w:val="24"/>
        </w:rPr>
        <w:t>вн</w:t>
      </w:r>
      <w:r w:rsidR="00C8262F" w:rsidRPr="00C8262F">
        <w:rPr>
          <w:rFonts w:ascii="Times New Roman" w:hAnsi="Times New Roman"/>
          <w:sz w:val="24"/>
          <w:szCs w:val="24"/>
          <w:lang w:val="en-US"/>
        </w:rPr>
        <w:t xml:space="preserve">(7129), </w:t>
      </w:r>
      <w:r w:rsidRPr="00C8262F">
        <w:rPr>
          <w:rFonts w:ascii="Times New Roman" w:hAnsi="Times New Roman"/>
          <w:b/>
          <w:sz w:val="24"/>
          <w:szCs w:val="24"/>
          <w:lang w:val="en-GB"/>
        </w:rPr>
        <w:t>E</w:t>
      </w:r>
      <w:r w:rsidRPr="00C8262F">
        <w:rPr>
          <w:rFonts w:ascii="Times New Roman" w:hAnsi="Times New Roman"/>
          <w:b/>
          <w:sz w:val="24"/>
          <w:szCs w:val="24"/>
          <w:lang w:val="en-US"/>
        </w:rPr>
        <w:t>-</w:t>
      </w:r>
      <w:r w:rsidRPr="00C8262F">
        <w:rPr>
          <w:rFonts w:ascii="Times New Roman" w:hAnsi="Times New Roman"/>
          <w:b/>
          <w:sz w:val="24"/>
          <w:szCs w:val="24"/>
          <w:lang w:val="en-GB"/>
        </w:rPr>
        <w:t>mail</w:t>
      </w:r>
      <w:r w:rsidRPr="00C8262F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hyperlink r:id="rId25" w:history="1">
        <w:r w:rsidR="007D2FB4" w:rsidRPr="00122C62">
          <w:rPr>
            <w:rStyle w:val="a7"/>
            <w:rFonts w:ascii="Times New Roman" w:hAnsi="Times New Roman"/>
            <w:sz w:val="24"/>
            <w:szCs w:val="24"/>
            <w:lang w:val="en-US"/>
          </w:rPr>
          <w:t>nirs@kaznmu.kz</w:t>
        </w:r>
      </w:hyperlink>
    </w:p>
    <w:p w:rsidR="007D2FB4" w:rsidRPr="007D2FB4" w:rsidRDefault="00D33F09" w:rsidP="00C8262F">
      <w:pPr>
        <w:pStyle w:val="a9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r w:rsidRPr="00A542C3">
        <w:rPr>
          <w:rFonts w:ascii="Times New Roman" w:hAnsi="Times New Roman"/>
          <w:sz w:val="24"/>
        </w:rPr>
        <w:t xml:space="preserve">Студенческое научное общество </w:t>
      </w:r>
      <w:r w:rsidRPr="00D33F09">
        <w:rPr>
          <w:rFonts w:ascii="Times New Roman" w:hAnsi="Times New Roman"/>
          <w:sz w:val="24"/>
          <w:szCs w:val="24"/>
        </w:rPr>
        <w:t>КазНМУ имени С.Д. Асфендиярова</w:t>
      </w:r>
      <w:r>
        <w:rPr>
          <w:rFonts w:ascii="Times New Roman" w:hAnsi="Times New Roman"/>
          <w:sz w:val="24"/>
          <w:szCs w:val="24"/>
        </w:rPr>
        <w:t xml:space="preserve">. Председатель: </w:t>
      </w:r>
      <w:r w:rsidR="000F770D">
        <w:rPr>
          <w:rFonts w:ascii="Times New Roman" w:hAnsi="Times New Roman"/>
          <w:sz w:val="24"/>
          <w:szCs w:val="24"/>
          <w:lang w:val="kk-KZ"/>
        </w:rPr>
        <w:t xml:space="preserve">Абилхас Асылжан Акимханулы </w:t>
      </w:r>
    </w:p>
    <w:p w:rsidR="00D33F09" w:rsidRPr="007D2FB4" w:rsidRDefault="00D33F09" w:rsidP="007D2FB4">
      <w:pPr>
        <w:pStyle w:val="a9"/>
        <w:shd w:val="clear" w:color="auto" w:fill="FFFFFF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D33F09">
        <w:rPr>
          <w:rFonts w:ascii="Times New Roman" w:hAnsi="Times New Roman"/>
          <w:b/>
          <w:sz w:val="24"/>
          <w:szCs w:val="24"/>
        </w:rPr>
        <w:t>Тел</w:t>
      </w:r>
      <w:r w:rsidRPr="007D2FB4">
        <w:rPr>
          <w:rFonts w:ascii="Times New Roman" w:hAnsi="Times New Roman"/>
          <w:b/>
          <w:sz w:val="24"/>
          <w:szCs w:val="24"/>
          <w:lang w:val="en-US"/>
        </w:rPr>
        <w:t>:</w:t>
      </w:r>
      <w:r w:rsidRPr="007D2FB4">
        <w:rPr>
          <w:rFonts w:ascii="Times New Roman" w:hAnsi="Times New Roman"/>
          <w:sz w:val="24"/>
          <w:szCs w:val="24"/>
          <w:lang w:val="en-US"/>
        </w:rPr>
        <w:t xml:space="preserve"> +7</w:t>
      </w:r>
      <w:r w:rsidR="000F770D" w:rsidRPr="007D2FB4">
        <w:rPr>
          <w:rFonts w:ascii="Times New Roman" w:hAnsi="Times New Roman"/>
          <w:sz w:val="24"/>
          <w:szCs w:val="24"/>
          <w:lang w:val="en-US"/>
        </w:rPr>
        <w:t> 7</w:t>
      </w:r>
      <w:r w:rsidR="000F770D">
        <w:rPr>
          <w:rFonts w:ascii="Times New Roman" w:hAnsi="Times New Roman"/>
          <w:sz w:val="24"/>
          <w:szCs w:val="24"/>
          <w:lang w:val="kk-KZ"/>
        </w:rPr>
        <w:t>7</w:t>
      </w:r>
      <w:r w:rsidR="000F770D" w:rsidRPr="007D2FB4">
        <w:rPr>
          <w:rFonts w:ascii="Times New Roman" w:hAnsi="Times New Roman"/>
          <w:sz w:val="24"/>
          <w:szCs w:val="24"/>
          <w:lang w:val="en-US"/>
        </w:rPr>
        <w:t>1 39094 08.</w:t>
      </w:r>
      <w:r w:rsidRPr="007D2FB4">
        <w:rPr>
          <w:rFonts w:ascii="Times New Roman" w:hAnsi="Times New Roman"/>
          <w:b/>
          <w:sz w:val="24"/>
          <w:szCs w:val="24"/>
          <w:lang w:val="en-GB"/>
        </w:rPr>
        <w:t>E</w:t>
      </w:r>
      <w:r w:rsidRPr="007D2FB4">
        <w:rPr>
          <w:rFonts w:ascii="Times New Roman" w:hAnsi="Times New Roman"/>
          <w:b/>
          <w:sz w:val="24"/>
          <w:szCs w:val="24"/>
          <w:lang w:val="en-US"/>
        </w:rPr>
        <w:t>-</w:t>
      </w:r>
      <w:r w:rsidRPr="007D2FB4">
        <w:rPr>
          <w:rFonts w:ascii="Times New Roman" w:hAnsi="Times New Roman"/>
          <w:b/>
          <w:sz w:val="24"/>
          <w:szCs w:val="24"/>
          <w:lang w:val="en-GB"/>
        </w:rPr>
        <w:t>mail</w:t>
      </w:r>
      <w:r w:rsidRPr="007D2FB4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hyperlink r:id="rId26" w:history="1">
        <w:r w:rsidR="007D2FB4" w:rsidRPr="007D2FB4">
          <w:rPr>
            <w:rStyle w:val="a7"/>
            <w:rFonts w:ascii="Times New Roman" w:eastAsiaTheme="minorEastAsia" w:hAnsi="Times New Roman"/>
            <w:b/>
            <w:sz w:val="24"/>
            <w:szCs w:val="24"/>
            <w:lang w:val="en-US" w:eastAsia="ko-KR"/>
          </w:rPr>
          <w:t>a.abilkhas@kaznmu.kz</w:t>
        </w:r>
      </w:hyperlink>
    </w:p>
    <w:p w:rsidR="007D2FB4" w:rsidRDefault="007D2FB4" w:rsidP="00C8262F">
      <w:pPr>
        <w:pStyle w:val="a9"/>
        <w:shd w:val="clear" w:color="auto" w:fill="FFFFFF"/>
        <w:rPr>
          <w:rFonts w:ascii="Times New Roman" w:eastAsiaTheme="minorEastAsia" w:hAnsi="Times New Roman"/>
          <w:color w:val="222222"/>
          <w:sz w:val="24"/>
          <w:szCs w:val="24"/>
          <w:lang w:eastAsia="ko-KR"/>
        </w:rPr>
      </w:pPr>
      <w:r w:rsidRPr="007D2FB4">
        <w:rPr>
          <w:rFonts w:ascii="Times New Roman" w:eastAsiaTheme="minorEastAsia" w:hAnsi="Times New Roman"/>
          <w:sz w:val="24"/>
          <w:szCs w:val="24"/>
          <w:lang w:eastAsia="ko-KR"/>
        </w:rPr>
        <w:t>Директор Оргкомитета конференции:</w:t>
      </w:r>
      <w:r>
        <w:rPr>
          <w:rFonts w:ascii="Times New Roman" w:eastAsiaTheme="minorEastAsia" w:hAnsi="Times New Roman"/>
          <w:color w:val="222222"/>
          <w:sz w:val="24"/>
          <w:szCs w:val="24"/>
          <w:lang w:eastAsia="ko-KR"/>
        </w:rPr>
        <w:t>ТоктаханНазеркеЗекенкызы</w:t>
      </w:r>
    </w:p>
    <w:p w:rsidR="00F02169" w:rsidRPr="004A3EF3" w:rsidRDefault="007D2FB4" w:rsidP="00F02169">
      <w:pPr>
        <w:pStyle w:val="a9"/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D33F09">
        <w:rPr>
          <w:rFonts w:ascii="Times New Roman" w:hAnsi="Times New Roman"/>
          <w:b/>
          <w:sz w:val="24"/>
          <w:szCs w:val="24"/>
        </w:rPr>
        <w:t>Тел</w:t>
      </w:r>
      <w:r w:rsidRPr="004A3EF3">
        <w:rPr>
          <w:rFonts w:ascii="Times New Roman" w:hAnsi="Times New Roman"/>
          <w:b/>
          <w:sz w:val="24"/>
          <w:szCs w:val="24"/>
        </w:rPr>
        <w:t>:</w:t>
      </w:r>
      <w:r w:rsidRPr="004A3EF3">
        <w:rPr>
          <w:rFonts w:ascii="Times New Roman" w:hAnsi="Times New Roman"/>
          <w:sz w:val="24"/>
          <w:szCs w:val="24"/>
        </w:rPr>
        <w:t xml:space="preserve"> +7</w:t>
      </w:r>
      <w:r w:rsidRPr="00F02169">
        <w:rPr>
          <w:rFonts w:ascii="Times New Roman" w:hAnsi="Times New Roman"/>
          <w:sz w:val="24"/>
          <w:szCs w:val="24"/>
          <w:lang w:val="en-US"/>
        </w:rPr>
        <w:t> </w:t>
      </w:r>
      <w:r w:rsidRPr="004A3EF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kk-KZ"/>
        </w:rPr>
        <w:t>0</w:t>
      </w:r>
      <w:r w:rsidRPr="004A3EF3">
        <w:rPr>
          <w:rFonts w:ascii="Times New Roman" w:hAnsi="Times New Roman"/>
          <w:sz w:val="24"/>
          <w:szCs w:val="24"/>
        </w:rPr>
        <w:t>1</w:t>
      </w:r>
      <w:r w:rsidRPr="00F02169">
        <w:rPr>
          <w:rFonts w:ascii="Times New Roman" w:hAnsi="Times New Roman"/>
          <w:sz w:val="24"/>
          <w:szCs w:val="24"/>
          <w:lang w:val="en-US"/>
        </w:rPr>
        <w:t> </w:t>
      </w:r>
      <w:r w:rsidRPr="004A3EF3">
        <w:rPr>
          <w:rFonts w:ascii="Times New Roman" w:hAnsi="Times New Roman"/>
          <w:sz w:val="24"/>
          <w:szCs w:val="24"/>
        </w:rPr>
        <w:t>481 88 25.</w:t>
      </w:r>
      <w:r w:rsidRPr="00D33F09">
        <w:rPr>
          <w:rFonts w:ascii="Times New Roman" w:hAnsi="Times New Roman"/>
          <w:b/>
          <w:sz w:val="24"/>
          <w:szCs w:val="24"/>
          <w:lang w:val="en-GB"/>
        </w:rPr>
        <w:t>E</w:t>
      </w:r>
      <w:r w:rsidRPr="004A3EF3">
        <w:rPr>
          <w:rFonts w:ascii="Times New Roman" w:hAnsi="Times New Roman"/>
          <w:b/>
          <w:sz w:val="24"/>
          <w:szCs w:val="24"/>
        </w:rPr>
        <w:t>-</w:t>
      </w:r>
      <w:r w:rsidRPr="00D33F09">
        <w:rPr>
          <w:rFonts w:ascii="Times New Roman" w:hAnsi="Times New Roman"/>
          <w:b/>
          <w:sz w:val="24"/>
          <w:szCs w:val="24"/>
          <w:lang w:val="en-GB"/>
        </w:rPr>
        <w:t>mail</w:t>
      </w:r>
      <w:r w:rsidRPr="004A3EF3">
        <w:rPr>
          <w:rFonts w:ascii="Times New Roman" w:hAnsi="Times New Roman"/>
          <w:b/>
          <w:sz w:val="24"/>
          <w:szCs w:val="24"/>
        </w:rPr>
        <w:t>:</w:t>
      </w:r>
      <w:hyperlink r:id="rId27" w:history="1">
        <w:r w:rsidR="00F02169" w:rsidRPr="00D0545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nazeka</w:t>
        </w:r>
        <w:r w:rsidR="00F02169" w:rsidRPr="004A3EF3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="00F02169" w:rsidRPr="00D0545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m</w:t>
        </w:r>
        <w:r w:rsidR="00F02169" w:rsidRPr="004A3EF3">
          <w:rPr>
            <w:rStyle w:val="a7"/>
            <w:rFonts w:ascii="Times New Roman" w:hAnsi="Times New Roman"/>
            <w:b/>
            <w:sz w:val="24"/>
            <w:szCs w:val="24"/>
          </w:rPr>
          <w:t>@</w:t>
        </w:r>
        <w:r w:rsidR="00F02169" w:rsidRPr="00D0545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F02169" w:rsidRPr="004A3EF3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="00F02169" w:rsidRPr="00D0545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E82570" w:rsidRPr="00E82570" w:rsidRDefault="003525C7" w:rsidP="00E82570">
      <w:pPr>
        <w:pStyle w:val="a9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6B7065">
        <w:rPr>
          <w:rFonts w:ascii="Times New Roman" w:hAnsi="Times New Roman"/>
          <w:sz w:val="24"/>
        </w:rPr>
        <w:t xml:space="preserve">ополнительная информация на </w:t>
      </w:r>
      <w:r w:rsidR="00E82570">
        <w:rPr>
          <w:rFonts w:ascii="Times New Roman" w:hAnsi="Times New Roman"/>
          <w:sz w:val="24"/>
          <w:szCs w:val="24"/>
        </w:rPr>
        <w:t>Официальных сайтах:</w:t>
      </w:r>
    </w:p>
    <w:p w:rsidR="00C8262F" w:rsidRPr="00E82570" w:rsidRDefault="00D21463" w:rsidP="00E82570">
      <w:pPr>
        <w:pStyle w:val="a9"/>
        <w:rPr>
          <w:rFonts w:ascii="Times New Roman" w:hAnsi="Times New Roman"/>
          <w:sz w:val="24"/>
        </w:rPr>
      </w:pPr>
      <w:r w:rsidRPr="00E82570">
        <w:rPr>
          <w:rFonts w:ascii="Times New Roman" w:hAnsi="Times New Roman"/>
          <w:sz w:val="24"/>
          <w:szCs w:val="24"/>
        </w:rPr>
        <w:t>КазНМУ имени С.Д. Асфендиярова</w:t>
      </w:r>
      <w:hyperlink r:id="rId28" w:history="1">
        <w:r w:rsidR="000F770D" w:rsidRPr="002D1207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www</w:t>
        </w:r>
        <w:r w:rsidR="000F770D" w:rsidRPr="002D1207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="000F770D" w:rsidRPr="002D1207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kaznmu</w:t>
        </w:r>
        <w:r w:rsidR="000F770D" w:rsidRPr="002D1207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="000F770D" w:rsidRPr="002D1207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kz</w:t>
        </w:r>
      </w:hyperlink>
      <w:r w:rsidRPr="00E82570">
        <w:rPr>
          <w:rFonts w:ascii="Times New Roman" w:hAnsi="Times New Roman"/>
          <w:b/>
          <w:sz w:val="24"/>
        </w:rPr>
        <w:t>,</w:t>
      </w:r>
    </w:p>
    <w:p w:rsidR="00E82570" w:rsidRDefault="006B7065" w:rsidP="00C8262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СНО </w:t>
      </w:r>
      <w:r w:rsidRPr="00D33F09">
        <w:rPr>
          <w:rFonts w:ascii="Times New Roman" w:hAnsi="Times New Roman"/>
          <w:sz w:val="24"/>
          <w:szCs w:val="24"/>
        </w:rPr>
        <w:t>КазНМУ имени С.Д. Асфендиярова</w:t>
      </w:r>
      <w:hyperlink r:id="rId29" w:history="1">
        <w:r w:rsidR="00E82570" w:rsidRPr="009A0E07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nirs</w:t>
        </w:r>
        <w:r w:rsidR="007E4C85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="00E82570" w:rsidRPr="009A0E07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kaznmu</w:t>
        </w:r>
        <w:r w:rsidR="00E82570" w:rsidRPr="009A0E07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="00E82570" w:rsidRPr="009A0E07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kz</w:t>
        </w:r>
      </w:hyperlink>
      <w:r w:rsidR="00E82570">
        <w:rPr>
          <w:rFonts w:ascii="Times New Roman" w:hAnsi="Times New Roman"/>
          <w:b/>
          <w:sz w:val="24"/>
          <w:szCs w:val="24"/>
        </w:rPr>
        <w:t xml:space="preserve">, </w:t>
      </w:r>
    </w:p>
    <w:p w:rsidR="007D2FB4" w:rsidRPr="007D2FB4" w:rsidRDefault="0025152D" w:rsidP="005F2277">
      <w:pPr>
        <w:pStyle w:val="a9"/>
        <w:rPr>
          <w:rFonts w:ascii="Times New Roman" w:hAnsi="Times New Roman"/>
          <w:sz w:val="24"/>
          <w:szCs w:val="24"/>
        </w:rPr>
      </w:pPr>
      <w:r w:rsidRPr="00C8262F">
        <w:rPr>
          <w:rFonts w:ascii="Times New Roman" w:hAnsi="Times New Roman"/>
          <w:sz w:val="24"/>
          <w:szCs w:val="24"/>
        </w:rPr>
        <w:t>Группа</w:t>
      </w:r>
      <w:r w:rsidR="00B9545E" w:rsidRPr="00C8262F">
        <w:rPr>
          <w:rFonts w:ascii="Times New Roman" w:hAnsi="Times New Roman"/>
          <w:sz w:val="24"/>
          <w:szCs w:val="24"/>
        </w:rPr>
        <w:t xml:space="preserve"> СНО КазНМУ в Вконтакте</w:t>
      </w:r>
      <w:r w:rsidR="00B9545E" w:rsidRPr="007D2FB4">
        <w:rPr>
          <w:rFonts w:ascii="Times New Roman" w:hAnsi="Times New Roman"/>
          <w:b/>
          <w:sz w:val="24"/>
          <w:szCs w:val="24"/>
          <w:lang w:val="en-GB"/>
        </w:rPr>
        <w:t>vk</w:t>
      </w:r>
      <w:r w:rsidR="00B9545E" w:rsidRPr="007D2FB4">
        <w:rPr>
          <w:rFonts w:ascii="Times New Roman" w:hAnsi="Times New Roman"/>
          <w:b/>
          <w:sz w:val="24"/>
          <w:szCs w:val="24"/>
        </w:rPr>
        <w:t>.</w:t>
      </w:r>
      <w:r w:rsidR="00B9545E" w:rsidRPr="007D2FB4">
        <w:rPr>
          <w:rFonts w:ascii="Times New Roman" w:hAnsi="Times New Roman"/>
          <w:b/>
          <w:sz w:val="24"/>
          <w:szCs w:val="24"/>
          <w:lang w:val="en-GB"/>
        </w:rPr>
        <w:t>com</w:t>
      </w:r>
      <w:r w:rsidR="00B9545E" w:rsidRPr="007D2FB4">
        <w:rPr>
          <w:rFonts w:ascii="Times New Roman" w:hAnsi="Times New Roman"/>
          <w:b/>
          <w:sz w:val="24"/>
          <w:szCs w:val="24"/>
        </w:rPr>
        <w:t>/</w:t>
      </w:r>
      <w:r w:rsidR="00B9545E" w:rsidRPr="007D2FB4">
        <w:rPr>
          <w:rFonts w:ascii="Times New Roman" w:hAnsi="Times New Roman"/>
          <w:b/>
          <w:sz w:val="24"/>
          <w:szCs w:val="24"/>
          <w:lang w:val="en-GB"/>
        </w:rPr>
        <w:t>snokaznmu</w:t>
      </w:r>
    </w:p>
    <w:p w:rsidR="00F429A1" w:rsidRDefault="00F429A1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Pr="00B9038E" w:rsidRDefault="005F2277" w:rsidP="00B9038E">
      <w:pPr>
        <w:rPr>
          <w:rFonts w:ascii="Times New Roman" w:hAnsi="Times New Roman"/>
          <w:sz w:val="24"/>
          <w:szCs w:val="24"/>
          <w:lang w:val="ru-RU"/>
        </w:rPr>
      </w:pPr>
    </w:p>
    <w:p w:rsidR="005F2277" w:rsidRPr="00B9038E" w:rsidRDefault="005F2277" w:rsidP="00B9038E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B26824" w:rsidRPr="00A638F5" w:rsidRDefault="007B754F" w:rsidP="00A638F5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1</w:t>
      </w:r>
    </w:p>
    <w:p w:rsidR="00A638F5" w:rsidRPr="00A638F5" w:rsidRDefault="00A638F5" w:rsidP="00A638F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7B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БОВАНИЯ К ОФОРМЛЕНИЮ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ЗИСА</w:t>
      </w:r>
      <w:r w:rsidR="00291A02"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</w:p>
    <w:p w:rsidR="00AA2554" w:rsidRPr="00A638F5" w:rsidRDefault="00AA2554" w:rsidP="00AA25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554">
        <w:rPr>
          <w:rFonts w:ascii="Times New Roman" w:hAnsi="Times New Roman" w:cs="Times New Roman"/>
          <w:b/>
          <w:sz w:val="24"/>
          <w:szCs w:val="24"/>
          <w:lang w:val="ru-RU"/>
        </w:rPr>
        <w:t>Объем тезиса</w:t>
      </w:r>
      <w:r w:rsidRPr="00A638F5">
        <w:rPr>
          <w:rFonts w:ascii="Times New Roman" w:hAnsi="Times New Roman" w:cs="Times New Roman"/>
          <w:sz w:val="24"/>
          <w:szCs w:val="24"/>
          <w:lang w:val="ru-RU"/>
        </w:rPr>
        <w:t xml:space="preserve">– не более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638F5">
        <w:rPr>
          <w:rFonts w:ascii="Times New Roman" w:hAnsi="Times New Roman" w:cs="Times New Roman"/>
          <w:sz w:val="24"/>
          <w:szCs w:val="24"/>
          <w:lang w:val="ru-RU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31355" w:rsidRPr="00E31355">
        <w:rPr>
          <w:rFonts w:ascii="Times New Roman" w:hAnsi="Times New Roman" w:cs="Times New Roman"/>
          <w:sz w:val="24"/>
          <w:szCs w:val="24"/>
          <w:lang w:val="ru-RU"/>
        </w:rPr>
        <w:t>(2500 символов (с пробелами).</w:t>
      </w:r>
    </w:p>
    <w:p w:rsidR="00AD68D6" w:rsidRPr="00AD68D6" w:rsidRDefault="00AA2554" w:rsidP="00AD68D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зис должен быть отпечатан</w:t>
      </w:r>
      <w:r w:rsidRPr="00A638F5">
        <w:rPr>
          <w:rFonts w:ascii="Times New Roman" w:hAnsi="Times New Roman" w:cs="Times New Roman"/>
          <w:sz w:val="24"/>
          <w:szCs w:val="24"/>
          <w:lang w:val="ru-RU"/>
        </w:rPr>
        <w:t xml:space="preserve"> на машинописных листах формата А4 (1 экземпляр), г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рнитура 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</w:rPr>
        <w:t>TimesNewRoman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размер шрифта - 12, интервал - 1, абзац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ступ - 5 мм. Поля: левое - 20 мм, правое - 20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м, верхнее - 20 мм, нижнее - 20 мм.</w:t>
      </w:r>
    </w:p>
    <w:p w:rsidR="00AD68D6" w:rsidRPr="00B110E5" w:rsidRDefault="00AA2554" w:rsidP="00B110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AD68D6">
        <w:rPr>
          <w:rFonts w:ascii="Times New Roman" w:hAnsi="Times New Roman" w:cs="Times New Roman"/>
          <w:b/>
          <w:sz w:val="24"/>
          <w:szCs w:val="24"/>
          <w:lang w:val="ru-RU"/>
        </w:rPr>
        <w:t>Структура тезиса:</w:t>
      </w:r>
      <w:r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звание статьи заглавными буквами (по центру, жирным), ниже – курсивом - </w:t>
      </w:r>
      <w:r w:rsidRPr="00AD68D6">
        <w:rPr>
          <w:rFonts w:ascii="Times New Roman" w:hAnsi="Times New Roman" w:cs="Times New Roman"/>
          <w:sz w:val="24"/>
          <w:szCs w:val="24"/>
          <w:lang w:val="ru-RU"/>
        </w:rPr>
        <w:t>автор (соавторы) (ФИО</w:t>
      </w:r>
      <w:r w:rsidRPr="00AD68D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курс, факультет, </w:t>
      </w:r>
      <w:r w:rsidRPr="00AD68D6">
        <w:rPr>
          <w:rFonts w:ascii="Times New Roman" w:hAnsi="Times New Roman" w:cs="Times New Roman"/>
          <w:sz w:val="24"/>
          <w:lang w:val="ru-RU"/>
        </w:rPr>
        <w:t>название вуза, город</w:t>
      </w:r>
      <w:r w:rsidRPr="00AD68D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, </w:t>
      </w:r>
      <w:r w:rsidRPr="00AD68D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трана</w:t>
      </w:r>
      <w:r w:rsidRPr="00AD68D6">
        <w:rPr>
          <w:rFonts w:ascii="Times New Roman" w:hAnsi="Times New Roman" w:cs="Times New Roman"/>
          <w:sz w:val="24"/>
          <w:szCs w:val="24"/>
          <w:lang w:val="ru-RU"/>
        </w:rPr>
        <w:t xml:space="preserve">); ниже курсивом - научный руководитель (степень, ученое звание ФИО); ниже курсивом – кафедра. Через один интервал </w:t>
      </w:r>
      <w:r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 текст тезиса. После текста тезиса через один интервал - список литературы (не более 5 источников).</w:t>
      </w:r>
      <w:r w:rsidR="00DB6605"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сточники</w:t>
      </w:r>
      <w:r w:rsidR="00D949CA"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строены в алфавитном порядке. Структура </w:t>
      </w:r>
      <w:r w:rsidR="00DC4408"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иблиографической ссылки на статью </w:t>
      </w:r>
      <w:r w:rsidR="00D949CA"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7C1D07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Автор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, 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, </w:t>
      </w:r>
      <w:r w:rsidR="007C1D07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Автор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, 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</w:t>
      </w:r>
      <w:r w:rsidR="007C1D07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,Автор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, 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 (</w:t>
      </w:r>
      <w:r w:rsidR="00695A1B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год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). </w:t>
      </w:r>
      <w:r w:rsidR="007C1D07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Название статьи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 </w:t>
      </w:r>
      <w:r w:rsidR="007C1D07" w:rsidRPr="00AD68D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>Название журнала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,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 </w:t>
      </w:r>
      <w:r w:rsidR="00203B78" w:rsidRPr="00AD68D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>Том, Номер, стр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</w:t>
      </w:r>
      <w:r w:rsidR="00AD68D6"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руктура биб</w:t>
      </w:r>
      <w:r w:rsidR="0039532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иографической ссылки на книжные издания</w:t>
      </w:r>
      <w:r w:rsidR="00AD68D6"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Автор,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, Автор,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, Автор,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(год). Название </w:t>
      </w:r>
      <w:r w:rsidR="00AD68D6" w:rsidRPr="00B110E5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книги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 </w:t>
      </w:r>
      <w:r w:rsidR="00AD68D6" w:rsidRPr="00B11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>Издательство, Город, Том, стр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</w:t>
      </w:r>
      <w:r w:rsidR="00B110E5" w:rsidRPr="00B110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 самом тексте следует</w:t>
      </w:r>
      <w:r w:rsidR="00B110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указывать</w:t>
      </w:r>
      <w:r w:rsidR="00B110E5" w:rsidRPr="00B110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номер </w:t>
      </w:r>
      <w:r w:rsidR="00B110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ссылки в квадратных скобках </w:t>
      </w:r>
      <w:r w:rsidR="00B110E5" w:rsidRPr="00B110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цифрами</w:t>
      </w:r>
      <w:r w:rsidR="00B110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.</w:t>
      </w:r>
    </w:p>
    <w:p w:rsidR="00B12320" w:rsidRDefault="00AA2554" w:rsidP="00B123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8D6">
        <w:rPr>
          <w:rFonts w:ascii="Times New Roman" w:hAnsi="Times New Roman" w:cs="Times New Roman"/>
          <w:sz w:val="24"/>
          <w:szCs w:val="24"/>
          <w:lang w:val="ru-RU"/>
        </w:rPr>
        <w:t xml:space="preserve">Основной текст тезиса должен включать: </w:t>
      </w:r>
      <w:r w:rsidRPr="00AD68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ктуальность </w:t>
      </w:r>
      <w:r w:rsidRPr="00AD68D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D6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ткое описание актуальности исследуемого вопроса); </w:t>
      </w:r>
      <w:r w:rsidRPr="00AD68D6">
        <w:rPr>
          <w:rFonts w:ascii="Times New Roman" w:hAnsi="Times New Roman" w:cs="Times New Roman"/>
          <w:b/>
          <w:sz w:val="24"/>
          <w:szCs w:val="24"/>
          <w:lang w:val="ru-RU"/>
        </w:rPr>
        <w:t>Цель и задачи</w:t>
      </w:r>
      <w:r w:rsidRPr="00AD68D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D6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ение которых позволяет достичь цели); </w:t>
      </w:r>
      <w:r w:rsidRPr="00AD68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териалы и методы исследования</w:t>
      </w:r>
      <w:r w:rsidRPr="00AD6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писание методологии исследования); </w:t>
      </w:r>
      <w:r w:rsidRPr="00AD68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ы и обсуждения</w:t>
      </w:r>
      <w:r w:rsidRPr="00AD6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нтерпретация результатов). </w:t>
      </w:r>
      <w:r w:rsidRPr="00AD68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воды</w:t>
      </w:r>
      <w:r w:rsidRPr="00AD68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12320" w:rsidRPr="00B12320" w:rsidRDefault="00B12320" w:rsidP="00B123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использовании результатов статистического анализа </w:t>
      </w:r>
      <w:r w:rsidRPr="00B12320">
        <w:rPr>
          <w:rFonts w:ascii="Times New Roman" w:hAnsi="Times New Roman" w:cs="Times New Roman"/>
          <w:sz w:val="24"/>
          <w:szCs w:val="24"/>
          <w:lang w:val="ru-RU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  <w:lang w:val="ru-RU"/>
        </w:rPr>
        <w:t>обязательным условием является указание использованного</w:t>
      </w:r>
      <w:r w:rsidRPr="00B12320">
        <w:rPr>
          <w:rFonts w:ascii="Times New Roman" w:hAnsi="Times New Roman" w:cs="Times New Roman"/>
          <w:sz w:val="24"/>
          <w:szCs w:val="24"/>
          <w:lang w:val="ru-RU"/>
        </w:rPr>
        <w:t xml:space="preserve"> программного </w:t>
      </w:r>
      <w:r>
        <w:rPr>
          <w:rFonts w:ascii="Times New Roman" w:hAnsi="Times New Roman" w:cs="Times New Roman"/>
          <w:sz w:val="24"/>
          <w:szCs w:val="24"/>
          <w:lang w:val="ru-RU"/>
        </w:rPr>
        <w:t>пакета и его версии, названий статистических методов,</w:t>
      </w:r>
      <w:r w:rsidRPr="00B12320">
        <w:rPr>
          <w:rFonts w:ascii="Times New Roman" w:hAnsi="Times New Roman" w:cs="Times New Roman"/>
          <w:sz w:val="24"/>
          <w:szCs w:val="24"/>
          <w:lang w:val="ru-RU"/>
        </w:rPr>
        <w:t xml:space="preserve"> приведение описательных методов статистики и точных уровней значимости при проверк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истических гипотез. Для </w:t>
      </w:r>
      <w:r w:rsidRPr="00B12320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овных результатов </w:t>
      </w:r>
      <w:r w:rsidRPr="00B12320">
        <w:rPr>
          <w:rFonts w:ascii="Times New Roman" w:hAnsi="Times New Roman" w:cs="Times New Roman"/>
          <w:sz w:val="24"/>
          <w:szCs w:val="24"/>
          <w:lang w:val="ru-RU"/>
        </w:rPr>
        <w:t>исследования рекомендуется рассчитывать доверительные интервалы.</w:t>
      </w:r>
    </w:p>
    <w:p w:rsidR="005305F1" w:rsidRDefault="00AA2554" w:rsidP="005305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таблиц, графиков, диаграмм, иллюстраций в тексте тезиса не допускается.</w:t>
      </w:r>
    </w:p>
    <w:p w:rsidR="005305F1" w:rsidRPr="005305F1" w:rsidRDefault="005305F1" w:rsidP="0039532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05F1">
        <w:rPr>
          <w:rFonts w:ascii="Times New Roman" w:hAnsi="Times New Roman" w:cs="Times New Roman"/>
          <w:sz w:val="24"/>
          <w:szCs w:val="24"/>
          <w:lang w:val="ru-RU"/>
        </w:rPr>
        <w:t xml:space="preserve">Редакция оставляет за собой право </w:t>
      </w:r>
      <w:r w:rsidR="00F9338A">
        <w:rPr>
          <w:rFonts w:ascii="Times New Roman" w:hAnsi="Times New Roman" w:cs="Times New Roman"/>
          <w:sz w:val="24"/>
          <w:szCs w:val="24"/>
          <w:lang w:val="ru-RU"/>
        </w:rPr>
        <w:t>редактировать материалы тези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305F1">
        <w:rPr>
          <w:rFonts w:ascii="Times New Roman" w:hAnsi="Times New Roman" w:cs="Times New Roman"/>
          <w:sz w:val="24"/>
          <w:szCs w:val="24"/>
          <w:lang w:val="ru-RU"/>
        </w:rPr>
        <w:t xml:space="preserve">Небольшие исправления стилистического, номенклатурного или </w:t>
      </w:r>
      <w:r>
        <w:rPr>
          <w:rFonts w:ascii="Times New Roman" w:hAnsi="Times New Roman" w:cs="Times New Roman"/>
          <w:sz w:val="24"/>
          <w:szCs w:val="24"/>
          <w:lang w:val="ru-RU"/>
        </w:rPr>
        <w:t>формального характера вносятся</w:t>
      </w:r>
      <w:r w:rsidRPr="005305F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зис без согласования с</w:t>
      </w:r>
      <w:r w:rsidRPr="005305F1">
        <w:rPr>
          <w:rFonts w:ascii="Times New Roman" w:hAnsi="Times New Roman" w:cs="Times New Roman"/>
          <w:sz w:val="24"/>
          <w:szCs w:val="24"/>
          <w:lang w:val="ru-RU"/>
        </w:rPr>
        <w:t xml:space="preserve"> авторо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5327" w:rsidRDefault="00395327" w:rsidP="00395327">
      <w:pPr>
        <w:spacing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291A02" w:rsidRPr="00395327" w:rsidRDefault="00291A02" w:rsidP="00395327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395327">
        <w:rPr>
          <w:rFonts w:ascii="Times New Roman" w:hAnsi="Times New Roman" w:cs="Times New Roman"/>
          <w:b/>
          <w:lang w:val="ru-RU"/>
        </w:rPr>
        <w:t>*Примечание:</w:t>
      </w:r>
      <w:r w:rsidRPr="00395327">
        <w:rPr>
          <w:rFonts w:ascii="Times New Roman" w:hAnsi="Times New Roman" w:cs="Times New Roman"/>
          <w:lang w:val="ru-RU"/>
        </w:rPr>
        <w:t xml:space="preserve"> Тезис необходимо оформить в отдельном документе </w:t>
      </w:r>
      <w:r w:rsidRPr="00395327">
        <w:rPr>
          <w:rFonts w:ascii="Times New Roman" w:hAnsi="Times New Roman" w:cs="Times New Roman"/>
        </w:rPr>
        <w:t>MicrosoftWord</w:t>
      </w:r>
      <w:r w:rsidRPr="00395327">
        <w:rPr>
          <w:rFonts w:ascii="Times New Roman" w:hAnsi="Times New Roman" w:cs="Times New Roman"/>
          <w:lang w:val="ru-RU"/>
        </w:rPr>
        <w:t>, в названии файла указать</w:t>
      </w:r>
      <w:r w:rsidR="0045074C" w:rsidRPr="00395327">
        <w:rPr>
          <w:rFonts w:ascii="Times New Roman" w:hAnsi="Times New Roman" w:cs="Times New Roman"/>
          <w:lang w:val="ru-RU"/>
        </w:rPr>
        <w:t xml:space="preserve"> фамилию участника и вид документа </w:t>
      </w:r>
      <w:r w:rsidRPr="00395327">
        <w:rPr>
          <w:rFonts w:ascii="Times New Roman" w:hAnsi="Times New Roman" w:cs="Times New Roman"/>
          <w:lang w:val="ru-RU"/>
        </w:rPr>
        <w:t>(например, Иванов-тезис.</w:t>
      </w:r>
      <w:r w:rsidRPr="00395327">
        <w:rPr>
          <w:rFonts w:ascii="Times New Roman" w:hAnsi="Times New Roman" w:cs="Times New Roman"/>
        </w:rPr>
        <w:t>doc</w:t>
      </w:r>
      <w:r w:rsidRPr="00395327">
        <w:rPr>
          <w:rFonts w:ascii="Times New Roman" w:hAnsi="Times New Roman" w:cs="Times New Roman"/>
          <w:lang w:val="ru-RU"/>
        </w:rPr>
        <w:t>).</w:t>
      </w:r>
      <w:r w:rsidR="00C45077" w:rsidRPr="00395327">
        <w:rPr>
          <w:rFonts w:ascii="Times New Roman" w:hAnsi="Times New Roman" w:cs="Times New Roman"/>
          <w:lang w:val="ru-RU"/>
        </w:rPr>
        <w:t xml:space="preserve"> Пример оформления тезиса– Приложение №5.</w:t>
      </w:r>
    </w:p>
    <w:p w:rsidR="00395327" w:rsidRDefault="00395327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74F9" w:rsidRPr="00240EF3" w:rsidRDefault="005D74F9" w:rsidP="005D74F9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2</w:t>
      </w:r>
    </w:p>
    <w:p w:rsidR="005D74F9" w:rsidRPr="00240EF3" w:rsidRDefault="005D74F9" w:rsidP="005D74F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0EF3">
        <w:rPr>
          <w:rFonts w:ascii="Times New Roman" w:hAnsi="Times New Roman" w:cs="Times New Roman"/>
          <w:b/>
          <w:sz w:val="24"/>
          <w:szCs w:val="24"/>
          <w:lang w:val="ru-RU"/>
        </w:rPr>
        <w:t>ПРИМЕР ОФОРМЛЕНИЯ ТЕЗИСА</w:t>
      </w:r>
    </w:p>
    <w:p w:rsidR="005D74F9" w:rsidRDefault="005D74F9" w:rsidP="005D74F9">
      <w:pPr>
        <w:jc w:val="center"/>
        <w:rPr>
          <w:rFonts w:ascii="Times New Roman" w:eastAsia="Times New Roman" w:hAnsi="Times New Roman"/>
          <w:b/>
          <w:kern w:val="36"/>
          <w:sz w:val="24"/>
          <w:szCs w:val="24"/>
          <w:lang w:val="ru-RU" w:eastAsia="ru-RU"/>
        </w:rPr>
      </w:pPr>
      <w:r w:rsidRPr="007B206F">
        <w:rPr>
          <w:rFonts w:ascii="Times New Roman" w:eastAsia="Times New Roman" w:hAnsi="Times New Roman"/>
          <w:b/>
          <w:kern w:val="36"/>
          <w:sz w:val="24"/>
          <w:szCs w:val="24"/>
          <w:lang w:val="ru-RU" w:eastAsia="ru-RU"/>
        </w:rPr>
        <w:t>ОСОБЕННОСТИ ФУНКЦИОНАЛЬНОГО ИНДЕКСА ЭКГ В СПОРТЕ</w:t>
      </w:r>
    </w:p>
    <w:p w:rsidR="005D74F9" w:rsidRPr="00DA1B3E" w:rsidRDefault="005D74F9" w:rsidP="005D74F9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Д.А. Иванов, 5 курс, факультет «Общая медицина» </w:t>
      </w:r>
    </w:p>
    <w:p w:rsidR="005D74F9" w:rsidRPr="00DA1B3E" w:rsidRDefault="005D74F9" w:rsidP="005D74F9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Казахский Национальный медицинский университет имени С.Д. Асфендиярова</w:t>
      </w:r>
    </w:p>
    <w:p w:rsidR="005D74F9" w:rsidRPr="00DA1B3E" w:rsidRDefault="005D74F9" w:rsidP="005D74F9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г. Алматы, Республика Казахстан</w:t>
      </w:r>
    </w:p>
    <w:p w:rsidR="005D74F9" w:rsidRPr="00DA1B3E" w:rsidRDefault="005D74F9" w:rsidP="005D74F9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Научный руководитель: д.м.н., проф. А.А. Омаров </w:t>
      </w:r>
    </w:p>
    <w:p w:rsidR="005D74F9" w:rsidRPr="00DA1B3E" w:rsidRDefault="005D74F9" w:rsidP="005D74F9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Кафедра нормальной физиологии</w:t>
      </w:r>
    </w:p>
    <w:p w:rsidR="005D74F9" w:rsidRDefault="005D74F9" w:rsidP="005D74F9">
      <w:pPr>
        <w:spacing w:after="0"/>
        <w:jc w:val="center"/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</w:pPr>
    </w:p>
    <w:p w:rsidR="005D74F9" w:rsidRDefault="005D74F9" w:rsidP="005D74F9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>ТЕКСТ ТЕЗИСА ТЕКСТ ТЕЗИСА ТЕКСТ ТЕЗИСА  ТЕКСТ ТЕЗИСА ТЕКСТ ТЕЗИСА</w:t>
      </w:r>
    </w:p>
    <w:p w:rsidR="005D74F9" w:rsidRDefault="005D74F9" w:rsidP="005D74F9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>ТЕКСТ ТЕЗИСА ТЕКСТ ТЕЗИСА ТЕКСТ ТЕЗИСА ТЕКСТ ТЕЗИСА  ТЕКСТ ТЕЗИСА</w:t>
      </w:r>
    </w:p>
    <w:p w:rsidR="005D74F9" w:rsidRDefault="005D74F9" w:rsidP="005D7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>ТЕКСТ ТЕЗИСА ТЕКСТ ТЕЗИСА ТЕКСТ ТЕЗИСА ТЕКСТ ТЕЗИСА  ТЕКСТ ТЕЗИСА</w:t>
      </w:r>
    </w:p>
    <w:p w:rsidR="005D74F9" w:rsidRDefault="005D74F9" w:rsidP="005D74F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74F9" w:rsidRDefault="005D74F9" w:rsidP="005D74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ЛИТЕРАТУРЫ:</w:t>
      </w:r>
    </w:p>
    <w:p w:rsidR="005D74F9" w:rsidRPr="00DC4408" w:rsidRDefault="005D74F9" w:rsidP="005D74F9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. (год). Название статьи.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 </w:t>
      </w:r>
      <w:r w:rsidRPr="00DC440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Название журнала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 </w:t>
      </w:r>
      <w:r w:rsidRPr="00DC440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Том, Номер, стр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5D74F9" w:rsidRPr="00DC4408" w:rsidRDefault="005D74F9" w:rsidP="005D74F9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(год). Название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книги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Издательство, Город, Том, стр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5D74F9" w:rsidRPr="00DC4408" w:rsidRDefault="005D74F9" w:rsidP="005D74F9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. (год). Название статьи.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 </w:t>
      </w:r>
      <w:r w:rsidRPr="00DC440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Название журнала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 </w:t>
      </w:r>
      <w:r w:rsidRPr="00DC440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Том, Номер, стр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4419" w:rsidRDefault="005D74F9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3</w:t>
      </w:r>
    </w:p>
    <w:p w:rsidR="00F567AE" w:rsidRPr="00F567AE" w:rsidRDefault="00F567AE" w:rsidP="0039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7AE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ЕБОВАНИЯ К ОФОРМЛЕНИЮ ПОСТЕРНОГО ДОКЛАДА (СТЕНДА)</w:t>
      </w:r>
      <w:r w:rsidRPr="00F567A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567AE" w:rsidRPr="00F567AE" w:rsidRDefault="00F567AE" w:rsidP="003953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В верхней части постера указываются </w:t>
      </w:r>
      <w:r w:rsidRPr="00F567AE">
        <w:rPr>
          <w:rFonts w:ascii="Times New Roman" w:hAnsi="Times New Roman" w:cs="Times New Roman"/>
          <w:b/>
          <w:sz w:val="24"/>
          <w:szCs w:val="24"/>
          <w:lang w:val="ru-RU"/>
        </w:rPr>
        <w:t>название работы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 (заглавными буквами, без выделения, не более трех строк), авторы (ФИО</w:t>
      </w:r>
      <w:r w:rsidRPr="00F567A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курс, факультет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567AE">
        <w:rPr>
          <w:rFonts w:ascii="Times New Roman" w:hAnsi="Times New Roman" w:cs="Times New Roman"/>
          <w:iCs/>
          <w:sz w:val="24"/>
          <w:szCs w:val="24"/>
          <w:lang w:val="ru-RU"/>
        </w:rPr>
        <w:t>название вуза, город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, страна), </w:t>
      </w:r>
      <w:r w:rsidRPr="00F567AE">
        <w:rPr>
          <w:rFonts w:ascii="Times New Roman" w:hAnsi="Times New Roman" w:cs="Times New Roman"/>
          <w:b/>
          <w:sz w:val="24"/>
          <w:szCs w:val="24"/>
          <w:lang w:val="ru-RU"/>
        </w:rPr>
        <w:t>научный руководитель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 (ФИО, ученое звание, степень, кафедра,</w:t>
      </w:r>
      <w:r w:rsidRPr="00F567A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звание вуза, город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567A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трана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F567AE" w:rsidRPr="00F567AE" w:rsidRDefault="00F567AE" w:rsidP="003953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ерный доклад (стенд) должен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 содержать материал научной работы: цель исследования, методы и методология исследования, краткое резюме практической части, результаты работы в виде графика, таблицы, схемы, иллюстрации, диаграммы, рисунка (размер которых не должен превышать размера бумаги формата А4)</w:t>
      </w:r>
    </w:p>
    <w:p w:rsidR="00F567AE" w:rsidRPr="00F567AE" w:rsidRDefault="00F567AE" w:rsidP="003953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Размер стенда: высота – 90 см, ширина – 130 см </w:t>
      </w:r>
    </w:p>
    <w:p w:rsidR="00F567AE" w:rsidRPr="00F567AE" w:rsidRDefault="00F567AE" w:rsidP="003953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67AE">
        <w:rPr>
          <w:rFonts w:ascii="Times New Roman" w:hAnsi="Times New Roman" w:cs="Times New Roman"/>
          <w:sz w:val="24"/>
          <w:szCs w:val="24"/>
          <w:lang w:val="ru-RU"/>
        </w:rPr>
        <w:t>Размер используемого шрифта должен обеспечивать прочтение с расстояния 100с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368F" w:rsidRDefault="0008368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0429B5">
      <w:pPr>
        <w:ind w:right="4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4366" w:rsidRPr="007656A5" w:rsidRDefault="00D74366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56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 w:rsidR="005D74F9">
        <w:rPr>
          <w:rFonts w:ascii="Times New Roman" w:hAnsi="Times New Roman" w:cs="Times New Roman"/>
          <w:b/>
          <w:sz w:val="24"/>
          <w:szCs w:val="24"/>
          <w:lang w:val="ru-RU"/>
        </w:rPr>
        <w:t>№4</w:t>
      </w:r>
    </w:p>
    <w:p w:rsidR="00D74366" w:rsidRPr="002347D1" w:rsidRDefault="00D74366" w:rsidP="004E7C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МЕР ЗАПОЛНЕНИЯ ЗАЯВКИ НА УЧАСТИЕ В КОНФЕРЕНЦИИ</w:t>
      </w:r>
    </w:p>
    <w:tbl>
      <w:tblPr>
        <w:tblW w:w="10036" w:type="dxa"/>
        <w:tblInd w:w="-289" w:type="dxa"/>
        <w:tblLayout w:type="fixed"/>
        <w:tblLook w:val="04A0"/>
      </w:tblPr>
      <w:tblGrid>
        <w:gridCol w:w="5784"/>
        <w:gridCol w:w="4252"/>
      </w:tblGrid>
      <w:tr w:rsidR="00D74366" w:rsidRPr="004E7CEB" w:rsidTr="004E7CEB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ФИО участника</w:t>
            </w:r>
            <w:r w:rsidRPr="00B9038E">
              <w:rPr>
                <w:rFonts w:ascii="Times New Roman" w:hAnsi="Times New Roman" w:cs="Times New Roman"/>
                <w:lang w:val="ru-RU"/>
              </w:rPr>
              <w:t xml:space="preserve"> (полностью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>Иванов Дмитрий Алексеевич</w:t>
            </w:r>
          </w:p>
        </w:tc>
      </w:tr>
      <w:tr w:rsidR="00D74366" w:rsidRPr="004E7CEB" w:rsidTr="004E7CEB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Должность</w:t>
            </w:r>
            <w:r w:rsidRPr="00B9038E">
              <w:rPr>
                <w:rFonts w:ascii="Times New Roman" w:hAnsi="Times New Roman" w:cs="Times New Roman"/>
                <w:lang w:val="ru-RU"/>
              </w:rPr>
              <w:t xml:space="preserve"> (студент/молодой учены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>Студент</w:t>
            </w:r>
          </w:p>
        </w:tc>
      </w:tr>
      <w:tr w:rsidR="00D74366" w:rsidRPr="004E7CEB" w:rsidTr="004E7CEB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Дата рождения и возраст</w:t>
            </w:r>
            <w:r w:rsidR="00257EA3" w:rsidRPr="00B9038E">
              <w:rPr>
                <w:rFonts w:ascii="Times New Roman" w:hAnsi="Times New Roman" w:cs="Times New Roman"/>
                <w:lang w:val="ru-RU"/>
              </w:rPr>
              <w:t xml:space="preserve"> (ДД.</w:t>
            </w:r>
            <w:r w:rsidRPr="00B9038E">
              <w:rPr>
                <w:rFonts w:ascii="Times New Roman" w:hAnsi="Times New Roman" w:cs="Times New Roman"/>
                <w:lang w:val="ru-RU"/>
              </w:rPr>
              <w:t>ММ</w:t>
            </w:r>
            <w:r w:rsidR="00257EA3" w:rsidRPr="00B9038E">
              <w:rPr>
                <w:rFonts w:ascii="Times New Roman" w:hAnsi="Times New Roman" w:cs="Times New Roman"/>
                <w:lang w:val="ru-RU"/>
              </w:rPr>
              <w:t xml:space="preserve">.ГГ - </w:t>
            </w:r>
            <w:r w:rsidRPr="00B9038E">
              <w:rPr>
                <w:rFonts w:ascii="Times New Roman" w:hAnsi="Times New Roman" w:cs="Times New Roman"/>
              </w:rPr>
              <w:t>NN</w:t>
            </w:r>
            <w:r w:rsidRPr="00B9038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>14.12.92г. – 22 года</w:t>
            </w:r>
          </w:p>
        </w:tc>
      </w:tr>
      <w:tr w:rsidR="00D74366" w:rsidRPr="004E7CEB" w:rsidTr="004E7CEB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 xml:space="preserve">Пол </w:t>
            </w:r>
            <w:r w:rsidRPr="00B9038E">
              <w:rPr>
                <w:rFonts w:ascii="Times New Roman" w:hAnsi="Times New Roman" w:cs="Times New Roman"/>
                <w:lang w:val="ru-RU"/>
              </w:rPr>
              <w:t>(муж/жен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>Муж</w:t>
            </w:r>
          </w:p>
        </w:tc>
      </w:tr>
      <w:tr w:rsidR="00D74366" w:rsidRPr="004E7CEB" w:rsidTr="004E7CEB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Курс, факультет</w:t>
            </w:r>
            <w:r w:rsidRPr="00B9038E">
              <w:rPr>
                <w:rFonts w:ascii="Times New Roman" w:hAnsi="Times New Roman" w:cs="Times New Roman"/>
                <w:lang w:val="ru-RU"/>
              </w:rPr>
              <w:t xml:space="preserve"> (для студентов); </w:t>
            </w:r>
            <w:r w:rsidRPr="00B9038E">
              <w:rPr>
                <w:rFonts w:ascii="Times New Roman" w:hAnsi="Times New Roman" w:cs="Times New Roman"/>
                <w:b/>
                <w:lang w:val="ru-RU"/>
              </w:rPr>
              <w:t>Должность</w:t>
            </w:r>
            <w:r w:rsidR="00545C63" w:rsidRPr="00B9038E">
              <w:rPr>
                <w:rFonts w:ascii="Times New Roman" w:hAnsi="Times New Roman" w:cs="Times New Roman"/>
                <w:b/>
                <w:lang w:val="ru-RU"/>
              </w:rPr>
              <w:t>, направление</w:t>
            </w:r>
            <w:r w:rsidRPr="00B9038E">
              <w:rPr>
                <w:rFonts w:ascii="Times New Roman" w:hAnsi="Times New Roman" w:cs="Times New Roman"/>
                <w:lang w:val="ru-RU"/>
              </w:rPr>
              <w:t xml:space="preserve"> (для молодых ученых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>5 курс, факультет «Общая медицина»</w:t>
            </w:r>
          </w:p>
        </w:tc>
      </w:tr>
      <w:tr w:rsidR="00D74366" w:rsidRPr="004A3EF3" w:rsidTr="004E7CEB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Название научной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eastAsia="Times New Roman" w:hAnsi="Times New Roman" w:cs="Times New Roman"/>
                <w:kern w:val="36"/>
                <w:lang w:val="ru-RU" w:eastAsia="ru-RU"/>
              </w:rPr>
              <w:t>Особенности функционального индекса ЭКГ в спорте</w:t>
            </w:r>
          </w:p>
        </w:tc>
      </w:tr>
      <w:tr w:rsidR="00D74366" w:rsidRPr="004A3EF3" w:rsidTr="004E7CEB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ФИО, ученая степень и звание научного руководит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5C277D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 xml:space="preserve">А.А. </w:t>
            </w:r>
            <w:r w:rsidR="00257EA3" w:rsidRPr="00B9038E">
              <w:rPr>
                <w:rFonts w:ascii="Times New Roman" w:hAnsi="Times New Roman" w:cs="Times New Roman"/>
                <w:lang w:val="ru-RU" w:eastAsia="ar-SA"/>
              </w:rPr>
              <w:t>Омаров, д.м.н, проф.</w:t>
            </w:r>
          </w:p>
        </w:tc>
      </w:tr>
      <w:tr w:rsidR="00257EA3" w:rsidRPr="004E7CEB" w:rsidTr="004E7CEB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EA3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Кафед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3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>Кафедра нормальной физиологии</w:t>
            </w:r>
          </w:p>
        </w:tc>
      </w:tr>
      <w:tr w:rsidR="00D74366" w:rsidRPr="004A3EF3" w:rsidTr="004E7CEB">
        <w:trPr>
          <w:trHeight w:val="110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Университет</w:t>
            </w:r>
            <w:r w:rsidRPr="00B9038E">
              <w:rPr>
                <w:rFonts w:ascii="Times New Roman" w:hAnsi="Times New Roman" w:cs="Times New Roman"/>
                <w:lang w:val="ru-RU"/>
              </w:rPr>
              <w:t xml:space="preserve"> (полное наименование), </w:t>
            </w:r>
            <w:r w:rsidRPr="00B9038E">
              <w:rPr>
                <w:rFonts w:ascii="Times New Roman" w:hAnsi="Times New Roman" w:cs="Times New Roman"/>
                <w:b/>
                <w:lang w:val="ru-RU"/>
              </w:rPr>
              <w:t>город, стра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>Казахский Национальный медицинский университет имени С.Д. Асфендиярова, г. Алматы, Республика Казахстан</w:t>
            </w:r>
          </w:p>
        </w:tc>
      </w:tr>
      <w:tr w:rsidR="00D74366" w:rsidRPr="004A3EF3" w:rsidTr="004E7CEB">
        <w:trPr>
          <w:trHeight w:val="52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Форма участия в конференции</w:t>
            </w:r>
            <w:r w:rsidRPr="00B9038E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D74366" w:rsidRPr="00B9038E" w:rsidRDefault="00D74366" w:rsidP="004E7CEB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Устный доклад и публикация тезиса</w:t>
            </w:r>
          </w:p>
          <w:p w:rsidR="00D74366" w:rsidRPr="00B9038E" w:rsidRDefault="00D74366" w:rsidP="004E7CEB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Постерный доклад и публикация тезиса</w:t>
            </w:r>
          </w:p>
          <w:p w:rsidR="00D74366" w:rsidRPr="00B9038E" w:rsidRDefault="00D74366" w:rsidP="004E7CEB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Только публикация тези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 xml:space="preserve">Устный доклад и публикация тезиса </w:t>
            </w:r>
          </w:p>
        </w:tc>
      </w:tr>
      <w:tr w:rsidR="00D74366" w:rsidRPr="004E7CEB" w:rsidTr="004E7CEB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Секция: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Внутренние болезни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Хирургические болезни, а</w:t>
            </w:r>
            <w:r w:rsidRPr="00B9038E">
              <w:rPr>
                <w:rFonts w:ascii="Times New Roman" w:eastAsia="Times New Roman" w:hAnsi="Times New Roman"/>
                <w:color w:val="000000"/>
                <w:lang w:eastAsia="ru-RU"/>
              </w:rPr>
              <w:t>нестезиология и реаниматология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Фармация и фармакология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Стоматология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Акушерство и гинекология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 xml:space="preserve">Педиатрия </w:t>
            </w:r>
            <w:r w:rsidRPr="00B9038E">
              <w:rPr>
                <w:rFonts w:ascii="Times New Roman" w:eastAsiaTheme="minorEastAsia" w:hAnsi="Times New Roman"/>
                <w:bCs/>
                <w:lang w:val="kk-KZ" w:eastAsia="ko-KR"/>
              </w:rPr>
              <w:t>и неонатология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Морфологические дисциплины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Общественное здоровье и здравоохранение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eastAsia="Times New Roman" w:hAnsi="Times New Roman"/>
                <w:color w:val="000000"/>
                <w:lang w:eastAsia="ru-RU"/>
              </w:rPr>
              <w:t>Фундаментальные дисциплины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Иммунология, инфекционная патология, эпидемиология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Неврология, психиатрия и наркология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Гигиена и экология</w:t>
            </w:r>
          </w:p>
          <w:p w:rsidR="007D3E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eastAsia="Times New Roman" w:hAnsi="Times New Roman"/>
                <w:color w:val="000000"/>
                <w:lang w:eastAsia="ru-RU"/>
              </w:rPr>
              <w:t>Постерная сек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5B39C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>Морфологические дисциплины</w:t>
            </w:r>
          </w:p>
        </w:tc>
      </w:tr>
      <w:tr w:rsidR="00D74366" w:rsidRPr="004E7CEB" w:rsidTr="004E7CEB">
        <w:trPr>
          <w:trHeight w:val="498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 xml:space="preserve">Язык выступления </w:t>
            </w:r>
            <w:r w:rsidRPr="00B9038E">
              <w:rPr>
                <w:rFonts w:ascii="Times New Roman" w:hAnsi="Times New Roman" w:cs="Times New Roman"/>
                <w:lang w:val="ru-RU"/>
              </w:rPr>
              <w:t>(Казахский/Русский/Английски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677F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>Русский</w:t>
            </w:r>
          </w:p>
        </w:tc>
      </w:tr>
      <w:tr w:rsidR="00D74366" w:rsidRPr="004E7CEB" w:rsidTr="004E7CEB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b/>
                <w:lang w:val="en-US"/>
              </w:rPr>
              <w:t>E-mail</w:t>
            </w:r>
            <w:r w:rsidRPr="00B9038E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677F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B9038E">
              <w:rPr>
                <w:rFonts w:ascii="Times New Roman" w:hAnsi="Times New Roman" w:cs="Times New Roman"/>
                <w:lang w:eastAsia="ar-SA"/>
              </w:rPr>
              <w:t>Ivanov@yandex.ru</w:t>
            </w:r>
          </w:p>
        </w:tc>
      </w:tr>
      <w:tr w:rsidR="00D74366" w:rsidRPr="004E7CEB" w:rsidTr="004E7CEB">
        <w:trPr>
          <w:trHeight w:val="339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Контактный телефон</w:t>
            </w:r>
            <w:r w:rsidRPr="00B9038E">
              <w:rPr>
                <w:rFonts w:ascii="Times New Roman" w:hAnsi="Times New Roman" w:cs="Times New Roman"/>
                <w:lang w:val="ru-RU"/>
              </w:rPr>
              <w:t xml:space="preserve"> для оперативной связи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677F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B9038E">
              <w:rPr>
                <w:rFonts w:ascii="Times New Roman" w:hAnsi="Times New Roman" w:cs="Times New Roman"/>
                <w:lang w:eastAsia="ar-SA"/>
              </w:rPr>
              <w:t>+7 777 787 5555</w:t>
            </w:r>
          </w:p>
        </w:tc>
      </w:tr>
      <w:tr w:rsidR="00B9038E" w:rsidRPr="00B9038E" w:rsidTr="004E7CEB">
        <w:trPr>
          <w:trHeight w:val="339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38E" w:rsidRPr="00B9038E" w:rsidRDefault="00B9038E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ребуется ли размещение в хостеле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8E" w:rsidRPr="00B9038E" w:rsidRDefault="00B9038E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Да</w:t>
            </w:r>
          </w:p>
        </w:tc>
      </w:tr>
    </w:tbl>
    <w:p w:rsidR="00D74366" w:rsidRPr="004E7CEB" w:rsidRDefault="00D74366" w:rsidP="004E7CEB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7B206F" w:rsidRPr="007B206F" w:rsidRDefault="007B206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B206F" w:rsidRPr="007B206F" w:rsidSect="00A72954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F36" w:rsidRDefault="00B32F36" w:rsidP="007F4A19">
      <w:pPr>
        <w:spacing w:after="0" w:line="240" w:lineRule="auto"/>
      </w:pPr>
      <w:r>
        <w:separator/>
      </w:r>
    </w:p>
  </w:endnote>
  <w:endnote w:type="continuationSeparator" w:id="1">
    <w:p w:rsidR="00B32F36" w:rsidRDefault="00B32F36" w:rsidP="007F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909185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:rsidR="003E2E0C" w:rsidRPr="00A72954" w:rsidRDefault="003E2E0C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ица </w:t>
            </w:r>
            <w:r w:rsidR="008F3ACB"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="008F3ACB"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A3E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  <w:r w:rsidR="008F3ACB"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72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</w:t>
            </w:r>
            <w:r w:rsidR="008F3ACB"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="008F3ACB"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A3E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="008F3ACB"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2E0C" w:rsidRDefault="003E2E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F36" w:rsidRDefault="00B32F36" w:rsidP="007F4A19">
      <w:pPr>
        <w:spacing w:after="0" w:line="240" w:lineRule="auto"/>
      </w:pPr>
      <w:r>
        <w:separator/>
      </w:r>
    </w:p>
  </w:footnote>
  <w:footnote w:type="continuationSeparator" w:id="1">
    <w:p w:rsidR="00B32F36" w:rsidRDefault="00B32F36" w:rsidP="007F4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933"/>
    <w:multiLevelType w:val="hybridMultilevel"/>
    <w:tmpl w:val="F7701B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60E13"/>
    <w:multiLevelType w:val="hybridMultilevel"/>
    <w:tmpl w:val="2526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36FED"/>
    <w:multiLevelType w:val="hybridMultilevel"/>
    <w:tmpl w:val="2AEE36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03B3B"/>
    <w:multiLevelType w:val="hybridMultilevel"/>
    <w:tmpl w:val="2E6C74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A7289"/>
    <w:multiLevelType w:val="hybridMultilevel"/>
    <w:tmpl w:val="79DA0290"/>
    <w:lvl w:ilvl="0" w:tplc="08090011">
      <w:start w:val="1"/>
      <w:numFmt w:val="decimal"/>
      <w:lvlText w:val="%1)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0725176"/>
    <w:multiLevelType w:val="hybridMultilevel"/>
    <w:tmpl w:val="C5FAA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454F53"/>
    <w:multiLevelType w:val="hybridMultilevel"/>
    <w:tmpl w:val="3A74EAB8"/>
    <w:lvl w:ilvl="0" w:tplc="90EE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A2363"/>
    <w:multiLevelType w:val="hybridMultilevel"/>
    <w:tmpl w:val="8F50778A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345737B4"/>
    <w:multiLevelType w:val="hybridMultilevel"/>
    <w:tmpl w:val="712E8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782D0B"/>
    <w:multiLevelType w:val="hybridMultilevel"/>
    <w:tmpl w:val="97B4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64415"/>
    <w:multiLevelType w:val="hybridMultilevel"/>
    <w:tmpl w:val="6C2AE66E"/>
    <w:lvl w:ilvl="0" w:tplc="C53C3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E7211"/>
    <w:multiLevelType w:val="hybridMultilevel"/>
    <w:tmpl w:val="8CD41E32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43FE21D3"/>
    <w:multiLevelType w:val="hybridMultilevel"/>
    <w:tmpl w:val="8438F164"/>
    <w:lvl w:ilvl="0" w:tplc="1FC0628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386CC4"/>
    <w:multiLevelType w:val="hybridMultilevel"/>
    <w:tmpl w:val="B1DE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9693E"/>
    <w:multiLevelType w:val="hybridMultilevel"/>
    <w:tmpl w:val="9224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745EE"/>
    <w:multiLevelType w:val="hybridMultilevel"/>
    <w:tmpl w:val="8438F164"/>
    <w:lvl w:ilvl="0" w:tplc="1FC0628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6747B0"/>
    <w:multiLevelType w:val="hybridMultilevel"/>
    <w:tmpl w:val="B8A4011C"/>
    <w:lvl w:ilvl="0" w:tplc="0809000F">
      <w:start w:val="1"/>
      <w:numFmt w:val="decimal"/>
      <w:lvlText w:val="%1."/>
      <w:lvlJc w:val="left"/>
      <w:pPr>
        <w:ind w:left="743" w:hanging="360"/>
      </w:pPr>
    </w:lvl>
    <w:lvl w:ilvl="1" w:tplc="08090019" w:tentative="1">
      <w:start w:val="1"/>
      <w:numFmt w:val="lowerLetter"/>
      <w:lvlText w:val="%2."/>
      <w:lvlJc w:val="left"/>
      <w:pPr>
        <w:ind w:left="1463" w:hanging="360"/>
      </w:pPr>
    </w:lvl>
    <w:lvl w:ilvl="2" w:tplc="0809001B" w:tentative="1">
      <w:start w:val="1"/>
      <w:numFmt w:val="lowerRoman"/>
      <w:lvlText w:val="%3."/>
      <w:lvlJc w:val="right"/>
      <w:pPr>
        <w:ind w:left="2183" w:hanging="180"/>
      </w:pPr>
    </w:lvl>
    <w:lvl w:ilvl="3" w:tplc="0809000F" w:tentative="1">
      <w:start w:val="1"/>
      <w:numFmt w:val="decimal"/>
      <w:lvlText w:val="%4."/>
      <w:lvlJc w:val="left"/>
      <w:pPr>
        <w:ind w:left="2903" w:hanging="360"/>
      </w:pPr>
    </w:lvl>
    <w:lvl w:ilvl="4" w:tplc="08090019" w:tentative="1">
      <w:start w:val="1"/>
      <w:numFmt w:val="lowerLetter"/>
      <w:lvlText w:val="%5."/>
      <w:lvlJc w:val="left"/>
      <w:pPr>
        <w:ind w:left="3623" w:hanging="360"/>
      </w:pPr>
    </w:lvl>
    <w:lvl w:ilvl="5" w:tplc="0809001B" w:tentative="1">
      <w:start w:val="1"/>
      <w:numFmt w:val="lowerRoman"/>
      <w:lvlText w:val="%6."/>
      <w:lvlJc w:val="right"/>
      <w:pPr>
        <w:ind w:left="4343" w:hanging="180"/>
      </w:pPr>
    </w:lvl>
    <w:lvl w:ilvl="6" w:tplc="0809000F" w:tentative="1">
      <w:start w:val="1"/>
      <w:numFmt w:val="decimal"/>
      <w:lvlText w:val="%7."/>
      <w:lvlJc w:val="left"/>
      <w:pPr>
        <w:ind w:left="5063" w:hanging="360"/>
      </w:pPr>
    </w:lvl>
    <w:lvl w:ilvl="7" w:tplc="08090019" w:tentative="1">
      <w:start w:val="1"/>
      <w:numFmt w:val="lowerLetter"/>
      <w:lvlText w:val="%8."/>
      <w:lvlJc w:val="left"/>
      <w:pPr>
        <w:ind w:left="5783" w:hanging="360"/>
      </w:pPr>
    </w:lvl>
    <w:lvl w:ilvl="8" w:tplc="08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>
    <w:nsid w:val="5A2332A6"/>
    <w:multiLevelType w:val="hybridMultilevel"/>
    <w:tmpl w:val="6D385C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D708B"/>
    <w:multiLevelType w:val="hybridMultilevel"/>
    <w:tmpl w:val="CCAEC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97219"/>
    <w:multiLevelType w:val="hybridMultilevel"/>
    <w:tmpl w:val="D4C0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6194D"/>
    <w:multiLevelType w:val="hybridMultilevel"/>
    <w:tmpl w:val="2D765704"/>
    <w:lvl w:ilvl="0" w:tplc="8C52C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A6BF3"/>
    <w:multiLevelType w:val="hybridMultilevel"/>
    <w:tmpl w:val="5DF29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E1BE6"/>
    <w:multiLevelType w:val="hybridMultilevel"/>
    <w:tmpl w:val="089EEC7C"/>
    <w:lvl w:ilvl="0" w:tplc="08090011">
      <w:start w:val="1"/>
      <w:numFmt w:val="decimal"/>
      <w:lvlText w:val="%1)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3"/>
  </w:num>
  <w:num w:numId="5">
    <w:abstractNumId w:val="15"/>
  </w:num>
  <w:num w:numId="6">
    <w:abstractNumId w:val="17"/>
  </w:num>
  <w:num w:numId="7">
    <w:abstractNumId w:val="22"/>
  </w:num>
  <w:num w:numId="8">
    <w:abstractNumId w:val="8"/>
  </w:num>
  <w:num w:numId="9">
    <w:abstractNumId w:val="5"/>
  </w:num>
  <w:num w:numId="10">
    <w:abstractNumId w:val="0"/>
  </w:num>
  <w:num w:numId="11">
    <w:abstractNumId w:val="18"/>
  </w:num>
  <w:num w:numId="12">
    <w:abstractNumId w:val="14"/>
  </w:num>
  <w:num w:numId="13">
    <w:abstractNumId w:val="9"/>
  </w:num>
  <w:num w:numId="14">
    <w:abstractNumId w:val="16"/>
  </w:num>
  <w:num w:numId="15">
    <w:abstractNumId w:val="7"/>
  </w:num>
  <w:num w:numId="16">
    <w:abstractNumId w:val="11"/>
  </w:num>
  <w:num w:numId="17">
    <w:abstractNumId w:val="4"/>
  </w:num>
  <w:num w:numId="18">
    <w:abstractNumId w:val="2"/>
  </w:num>
  <w:num w:numId="19">
    <w:abstractNumId w:val="20"/>
  </w:num>
  <w:num w:numId="20">
    <w:abstractNumId w:val="6"/>
  </w:num>
  <w:num w:numId="21">
    <w:abstractNumId w:val="21"/>
  </w:num>
  <w:num w:numId="22">
    <w:abstractNumId w:val="1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3830"/>
    <w:rsid w:val="00013824"/>
    <w:rsid w:val="00042191"/>
    <w:rsid w:val="000429B5"/>
    <w:rsid w:val="00056A4E"/>
    <w:rsid w:val="00075661"/>
    <w:rsid w:val="0008368F"/>
    <w:rsid w:val="00083BDB"/>
    <w:rsid w:val="0009010B"/>
    <w:rsid w:val="000B517A"/>
    <w:rsid w:val="000C11C9"/>
    <w:rsid w:val="000D727A"/>
    <w:rsid w:val="000F1EF1"/>
    <w:rsid w:val="000F20C4"/>
    <w:rsid w:val="000F770D"/>
    <w:rsid w:val="00100731"/>
    <w:rsid w:val="001236FB"/>
    <w:rsid w:val="00125E38"/>
    <w:rsid w:val="00137842"/>
    <w:rsid w:val="00140A9D"/>
    <w:rsid w:val="0015387A"/>
    <w:rsid w:val="00155378"/>
    <w:rsid w:val="00163014"/>
    <w:rsid w:val="00166456"/>
    <w:rsid w:val="00167249"/>
    <w:rsid w:val="001818AD"/>
    <w:rsid w:val="00197179"/>
    <w:rsid w:val="001B29C5"/>
    <w:rsid w:val="001C3A08"/>
    <w:rsid w:val="001C6334"/>
    <w:rsid w:val="001D004F"/>
    <w:rsid w:val="001F0DAD"/>
    <w:rsid w:val="00203B78"/>
    <w:rsid w:val="002052B8"/>
    <w:rsid w:val="00207699"/>
    <w:rsid w:val="00226B32"/>
    <w:rsid w:val="002347D1"/>
    <w:rsid w:val="00234D57"/>
    <w:rsid w:val="00240EF3"/>
    <w:rsid w:val="0025152D"/>
    <w:rsid w:val="00253830"/>
    <w:rsid w:val="0025677F"/>
    <w:rsid w:val="00257EA3"/>
    <w:rsid w:val="00267539"/>
    <w:rsid w:val="0027209B"/>
    <w:rsid w:val="00273B7F"/>
    <w:rsid w:val="0029157E"/>
    <w:rsid w:val="00291A02"/>
    <w:rsid w:val="002A075A"/>
    <w:rsid w:val="002A5996"/>
    <w:rsid w:val="002A784D"/>
    <w:rsid w:val="002B25C9"/>
    <w:rsid w:val="002C0E74"/>
    <w:rsid w:val="002D0DFB"/>
    <w:rsid w:val="002D60B6"/>
    <w:rsid w:val="002E52A1"/>
    <w:rsid w:val="002E7123"/>
    <w:rsid w:val="002F27C5"/>
    <w:rsid w:val="00301C6E"/>
    <w:rsid w:val="00305759"/>
    <w:rsid w:val="003226EB"/>
    <w:rsid w:val="00326C98"/>
    <w:rsid w:val="0034391D"/>
    <w:rsid w:val="00343F86"/>
    <w:rsid w:val="00346908"/>
    <w:rsid w:val="00352491"/>
    <w:rsid w:val="003525C7"/>
    <w:rsid w:val="003732D5"/>
    <w:rsid w:val="00375B86"/>
    <w:rsid w:val="00385E71"/>
    <w:rsid w:val="00393733"/>
    <w:rsid w:val="00395327"/>
    <w:rsid w:val="003A6494"/>
    <w:rsid w:val="003E2E0C"/>
    <w:rsid w:val="003F3802"/>
    <w:rsid w:val="00417FCA"/>
    <w:rsid w:val="0042121E"/>
    <w:rsid w:val="00424052"/>
    <w:rsid w:val="00442B89"/>
    <w:rsid w:val="0045074C"/>
    <w:rsid w:val="00483ACA"/>
    <w:rsid w:val="00496F60"/>
    <w:rsid w:val="004A3EF3"/>
    <w:rsid w:val="004B09F2"/>
    <w:rsid w:val="004C7AC4"/>
    <w:rsid w:val="004D4473"/>
    <w:rsid w:val="004D5F6A"/>
    <w:rsid w:val="004E7CEB"/>
    <w:rsid w:val="00526A27"/>
    <w:rsid w:val="00526CAC"/>
    <w:rsid w:val="005305F1"/>
    <w:rsid w:val="0053784C"/>
    <w:rsid w:val="00543A4D"/>
    <w:rsid w:val="00545C63"/>
    <w:rsid w:val="0054784B"/>
    <w:rsid w:val="0056062A"/>
    <w:rsid w:val="005614DB"/>
    <w:rsid w:val="00561D0D"/>
    <w:rsid w:val="005774F9"/>
    <w:rsid w:val="00587120"/>
    <w:rsid w:val="00587274"/>
    <w:rsid w:val="00593522"/>
    <w:rsid w:val="00595A89"/>
    <w:rsid w:val="005B39C6"/>
    <w:rsid w:val="005C01E6"/>
    <w:rsid w:val="005C277D"/>
    <w:rsid w:val="005D5AA5"/>
    <w:rsid w:val="005D74F9"/>
    <w:rsid w:val="005F10DC"/>
    <w:rsid w:val="005F2277"/>
    <w:rsid w:val="005F62A1"/>
    <w:rsid w:val="005F7A03"/>
    <w:rsid w:val="00685DCC"/>
    <w:rsid w:val="00695A1B"/>
    <w:rsid w:val="006972CD"/>
    <w:rsid w:val="006A1AE4"/>
    <w:rsid w:val="006B4542"/>
    <w:rsid w:val="006B7065"/>
    <w:rsid w:val="006D0CD9"/>
    <w:rsid w:val="006F1C0E"/>
    <w:rsid w:val="006F28DB"/>
    <w:rsid w:val="006F697B"/>
    <w:rsid w:val="007028B6"/>
    <w:rsid w:val="00733677"/>
    <w:rsid w:val="0074326D"/>
    <w:rsid w:val="007505F4"/>
    <w:rsid w:val="007656A5"/>
    <w:rsid w:val="0077090E"/>
    <w:rsid w:val="007842A6"/>
    <w:rsid w:val="0079101B"/>
    <w:rsid w:val="00797D4F"/>
    <w:rsid w:val="007B206F"/>
    <w:rsid w:val="007B3F5C"/>
    <w:rsid w:val="007B754F"/>
    <w:rsid w:val="007C1D07"/>
    <w:rsid w:val="007C594F"/>
    <w:rsid w:val="007D2FB4"/>
    <w:rsid w:val="007D3EB5"/>
    <w:rsid w:val="007D6843"/>
    <w:rsid w:val="007E4C85"/>
    <w:rsid w:val="007F4A19"/>
    <w:rsid w:val="00806BF9"/>
    <w:rsid w:val="00811C08"/>
    <w:rsid w:val="00822BF7"/>
    <w:rsid w:val="00833519"/>
    <w:rsid w:val="008408E5"/>
    <w:rsid w:val="00860F83"/>
    <w:rsid w:val="0087754F"/>
    <w:rsid w:val="00892EBF"/>
    <w:rsid w:val="00895F69"/>
    <w:rsid w:val="008A302D"/>
    <w:rsid w:val="008B5FFE"/>
    <w:rsid w:val="008C0C2D"/>
    <w:rsid w:val="008C251B"/>
    <w:rsid w:val="008E5CC9"/>
    <w:rsid w:val="008E6131"/>
    <w:rsid w:val="008F0B1E"/>
    <w:rsid w:val="008F1E7F"/>
    <w:rsid w:val="008F3ACB"/>
    <w:rsid w:val="008F6376"/>
    <w:rsid w:val="00907930"/>
    <w:rsid w:val="0091044F"/>
    <w:rsid w:val="009222AB"/>
    <w:rsid w:val="00925635"/>
    <w:rsid w:val="00941C83"/>
    <w:rsid w:val="009437CF"/>
    <w:rsid w:val="00947326"/>
    <w:rsid w:val="0096531C"/>
    <w:rsid w:val="00971208"/>
    <w:rsid w:val="0099252E"/>
    <w:rsid w:val="009C2F43"/>
    <w:rsid w:val="009C4FB8"/>
    <w:rsid w:val="00A31DD1"/>
    <w:rsid w:val="00A34791"/>
    <w:rsid w:val="00A542C3"/>
    <w:rsid w:val="00A57B46"/>
    <w:rsid w:val="00A6283A"/>
    <w:rsid w:val="00A638F5"/>
    <w:rsid w:val="00A72954"/>
    <w:rsid w:val="00A76F21"/>
    <w:rsid w:val="00A90C8E"/>
    <w:rsid w:val="00AA2554"/>
    <w:rsid w:val="00AB62B1"/>
    <w:rsid w:val="00AB671F"/>
    <w:rsid w:val="00AD0BBC"/>
    <w:rsid w:val="00AD160F"/>
    <w:rsid w:val="00AD341D"/>
    <w:rsid w:val="00AD68D6"/>
    <w:rsid w:val="00AE0894"/>
    <w:rsid w:val="00AE52B4"/>
    <w:rsid w:val="00AF0578"/>
    <w:rsid w:val="00AF456D"/>
    <w:rsid w:val="00AF5102"/>
    <w:rsid w:val="00B110E5"/>
    <w:rsid w:val="00B11A85"/>
    <w:rsid w:val="00B12320"/>
    <w:rsid w:val="00B135CC"/>
    <w:rsid w:val="00B22401"/>
    <w:rsid w:val="00B23BA3"/>
    <w:rsid w:val="00B26824"/>
    <w:rsid w:val="00B32F36"/>
    <w:rsid w:val="00B51AEC"/>
    <w:rsid w:val="00B606AC"/>
    <w:rsid w:val="00B666E0"/>
    <w:rsid w:val="00B70481"/>
    <w:rsid w:val="00B9038E"/>
    <w:rsid w:val="00B9545E"/>
    <w:rsid w:val="00B96352"/>
    <w:rsid w:val="00BA2F8B"/>
    <w:rsid w:val="00BA6385"/>
    <w:rsid w:val="00BB23A8"/>
    <w:rsid w:val="00BD080E"/>
    <w:rsid w:val="00BE08FF"/>
    <w:rsid w:val="00BE6579"/>
    <w:rsid w:val="00BF2018"/>
    <w:rsid w:val="00BF6FF8"/>
    <w:rsid w:val="00C16B4B"/>
    <w:rsid w:val="00C25D9D"/>
    <w:rsid w:val="00C42B3E"/>
    <w:rsid w:val="00C44192"/>
    <w:rsid w:val="00C44906"/>
    <w:rsid w:val="00C45077"/>
    <w:rsid w:val="00C45E4E"/>
    <w:rsid w:val="00C528BF"/>
    <w:rsid w:val="00C76B7D"/>
    <w:rsid w:val="00C773E3"/>
    <w:rsid w:val="00C7766E"/>
    <w:rsid w:val="00C80B98"/>
    <w:rsid w:val="00C8262F"/>
    <w:rsid w:val="00C84842"/>
    <w:rsid w:val="00C87737"/>
    <w:rsid w:val="00C96018"/>
    <w:rsid w:val="00CB2439"/>
    <w:rsid w:val="00CC1D7B"/>
    <w:rsid w:val="00CC4B30"/>
    <w:rsid w:val="00CC65C6"/>
    <w:rsid w:val="00D04D49"/>
    <w:rsid w:val="00D208CB"/>
    <w:rsid w:val="00D21463"/>
    <w:rsid w:val="00D33F09"/>
    <w:rsid w:val="00D46645"/>
    <w:rsid w:val="00D50953"/>
    <w:rsid w:val="00D61330"/>
    <w:rsid w:val="00D63BF9"/>
    <w:rsid w:val="00D70CED"/>
    <w:rsid w:val="00D74366"/>
    <w:rsid w:val="00D74870"/>
    <w:rsid w:val="00D75661"/>
    <w:rsid w:val="00D8206B"/>
    <w:rsid w:val="00D949CA"/>
    <w:rsid w:val="00DA1B3E"/>
    <w:rsid w:val="00DA53B4"/>
    <w:rsid w:val="00DB6605"/>
    <w:rsid w:val="00DC145E"/>
    <w:rsid w:val="00DC4408"/>
    <w:rsid w:val="00DD125F"/>
    <w:rsid w:val="00DD74C0"/>
    <w:rsid w:val="00E00256"/>
    <w:rsid w:val="00E07C91"/>
    <w:rsid w:val="00E11332"/>
    <w:rsid w:val="00E227EA"/>
    <w:rsid w:val="00E31355"/>
    <w:rsid w:val="00E319D7"/>
    <w:rsid w:val="00E365FD"/>
    <w:rsid w:val="00E53C2D"/>
    <w:rsid w:val="00E82570"/>
    <w:rsid w:val="00E8583B"/>
    <w:rsid w:val="00E85B84"/>
    <w:rsid w:val="00E95A81"/>
    <w:rsid w:val="00EA2949"/>
    <w:rsid w:val="00EA6CAC"/>
    <w:rsid w:val="00EC118D"/>
    <w:rsid w:val="00EC1932"/>
    <w:rsid w:val="00EC561C"/>
    <w:rsid w:val="00F02169"/>
    <w:rsid w:val="00F07B6A"/>
    <w:rsid w:val="00F23775"/>
    <w:rsid w:val="00F24419"/>
    <w:rsid w:val="00F25CE9"/>
    <w:rsid w:val="00F32A27"/>
    <w:rsid w:val="00F34B9C"/>
    <w:rsid w:val="00F429A1"/>
    <w:rsid w:val="00F44F48"/>
    <w:rsid w:val="00F45CCE"/>
    <w:rsid w:val="00F567AE"/>
    <w:rsid w:val="00F60F9D"/>
    <w:rsid w:val="00F61908"/>
    <w:rsid w:val="00F923F7"/>
    <w:rsid w:val="00F9338A"/>
    <w:rsid w:val="00F94D44"/>
    <w:rsid w:val="00FA56A5"/>
    <w:rsid w:val="00FB47E6"/>
    <w:rsid w:val="00FB599C"/>
    <w:rsid w:val="00FC6EEE"/>
    <w:rsid w:val="00FE2151"/>
    <w:rsid w:val="00FE29BB"/>
    <w:rsid w:val="00FF274D"/>
    <w:rsid w:val="00FF32A6"/>
    <w:rsid w:val="00FF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4A19"/>
  </w:style>
  <w:style w:type="paragraph" w:styleId="a5">
    <w:name w:val="footer"/>
    <w:basedOn w:val="a"/>
    <w:link w:val="a6"/>
    <w:uiPriority w:val="99"/>
    <w:unhideWhenUsed/>
    <w:rsid w:val="007F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A19"/>
  </w:style>
  <w:style w:type="character" w:styleId="a7">
    <w:name w:val="Hyperlink"/>
    <w:uiPriority w:val="99"/>
    <w:unhideWhenUsed/>
    <w:rsid w:val="00F44F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4F48"/>
  </w:style>
  <w:style w:type="paragraph" w:styleId="a8">
    <w:name w:val="Normal (Web)"/>
    <w:basedOn w:val="a"/>
    <w:uiPriority w:val="99"/>
    <w:unhideWhenUsed/>
    <w:rsid w:val="00F4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44F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a">
    <w:name w:val="Emphasis"/>
    <w:uiPriority w:val="20"/>
    <w:qFormat/>
    <w:rsid w:val="00A638F5"/>
    <w:rPr>
      <w:i/>
      <w:iCs/>
    </w:rPr>
  </w:style>
  <w:style w:type="paragraph" w:styleId="ab">
    <w:name w:val="No Spacing"/>
    <w:uiPriority w:val="1"/>
    <w:qFormat/>
    <w:rsid w:val="007D3E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4A19"/>
  </w:style>
  <w:style w:type="paragraph" w:styleId="a5">
    <w:name w:val="footer"/>
    <w:basedOn w:val="a"/>
    <w:link w:val="a6"/>
    <w:uiPriority w:val="99"/>
    <w:unhideWhenUsed/>
    <w:rsid w:val="007F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A19"/>
  </w:style>
  <w:style w:type="character" w:styleId="a7">
    <w:name w:val="Hyperlink"/>
    <w:uiPriority w:val="99"/>
    <w:unhideWhenUsed/>
    <w:rsid w:val="00F44F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4F48"/>
  </w:style>
  <w:style w:type="paragraph" w:styleId="a8">
    <w:name w:val="Normal (Web)"/>
    <w:basedOn w:val="a"/>
    <w:uiPriority w:val="99"/>
    <w:unhideWhenUsed/>
    <w:rsid w:val="00F4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44F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a">
    <w:name w:val="Emphasis"/>
    <w:uiPriority w:val="20"/>
    <w:qFormat/>
    <w:rsid w:val="00A638F5"/>
    <w:rPr>
      <w:i/>
      <w:iCs/>
    </w:rPr>
  </w:style>
  <w:style w:type="paragraph" w:styleId="ab">
    <w:name w:val="No Spacing"/>
    <w:uiPriority w:val="1"/>
    <w:qFormat/>
    <w:rsid w:val="007D3E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npk2017hb@mail.ru" TargetMode="External"/><Relationship Id="rId18" Type="http://schemas.openxmlformats.org/officeDocument/2006/relationships/hyperlink" Target="mailto:mnpk2017mo@mail.ru" TargetMode="External"/><Relationship Id="rId26" Type="http://schemas.openxmlformats.org/officeDocument/2006/relationships/hyperlink" Target="mailto:a.abilkhas@kaznmu.kz" TargetMode="External"/><Relationship Id="rId3" Type="http://schemas.openxmlformats.org/officeDocument/2006/relationships/styles" Target="styles.xml"/><Relationship Id="rId21" Type="http://schemas.openxmlformats.org/officeDocument/2006/relationships/hyperlink" Target="mailto:mnpk2017ib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npk2017vb@mail.ru" TargetMode="External"/><Relationship Id="rId17" Type="http://schemas.openxmlformats.org/officeDocument/2006/relationships/hyperlink" Target="mailto:mnpk2017pn@mail.ru" TargetMode="External"/><Relationship Id="rId25" Type="http://schemas.openxmlformats.org/officeDocument/2006/relationships/hyperlink" Target="mailto:nirs@kaznmu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npk2017ag@mail.ru" TargetMode="External"/><Relationship Id="rId20" Type="http://schemas.openxmlformats.org/officeDocument/2006/relationships/hyperlink" Target="mailto:mnpk2017fd@mail.ru" TargetMode="External"/><Relationship Id="rId29" Type="http://schemas.openxmlformats.org/officeDocument/2006/relationships/hyperlink" Target="mailto:nirs@kaznmu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mnpk2017ps@mail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mnpk2017st@mail.ru" TargetMode="External"/><Relationship Id="rId23" Type="http://schemas.openxmlformats.org/officeDocument/2006/relationships/hyperlink" Target="mailto:mnpk2017ge@mail.ru" TargetMode="External"/><Relationship Id="rId28" Type="http://schemas.openxmlformats.org/officeDocument/2006/relationships/hyperlink" Target="http://www.kaznmu.kz" TargetMode="External"/><Relationship Id="rId10" Type="http://schemas.openxmlformats.org/officeDocument/2006/relationships/hyperlink" Target="http://isjm.kaznmu.kz/" TargetMode="External"/><Relationship Id="rId19" Type="http://schemas.openxmlformats.org/officeDocument/2006/relationships/hyperlink" Target="mailto:mnpk2017oz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npk2017ph@mail.ru" TargetMode="External"/><Relationship Id="rId22" Type="http://schemas.openxmlformats.org/officeDocument/2006/relationships/hyperlink" Target="mailto:mnpk2017np@mail.ru" TargetMode="External"/><Relationship Id="rId27" Type="http://schemas.openxmlformats.org/officeDocument/2006/relationships/hyperlink" Target="mailto:nazeka.m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7CE8-1324-425B-B38A-5ABDD592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 Khissamutdinov</dc:creator>
  <cp:lastModifiedBy>Орлова Лилия Геннадьевна</cp:lastModifiedBy>
  <cp:revision>20</cp:revision>
  <cp:lastPrinted>2015-01-21T09:39:00Z</cp:lastPrinted>
  <dcterms:created xsi:type="dcterms:W3CDTF">2016-01-11T17:17:00Z</dcterms:created>
  <dcterms:modified xsi:type="dcterms:W3CDTF">2017-03-07T04:52:00Z</dcterms:modified>
</cp:coreProperties>
</file>